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D067" w14:textId="77777777" w:rsidR="005F44E0" w:rsidRDefault="005F44E0" w:rsidP="007B40BE">
      <w:pPr>
        <w:spacing w:after="0" w:line="240" w:lineRule="auto"/>
        <w:rPr>
          <w:rFonts w:ascii="Times New Roman" w:hAnsi="Times New Roman"/>
          <w:sz w:val="28"/>
        </w:rPr>
      </w:pPr>
    </w:p>
    <w:p w14:paraId="5DFDE94A" w14:textId="77777777" w:rsidR="005F44E0" w:rsidRDefault="005F44E0" w:rsidP="005F44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0EBAEF8" w14:textId="77777777" w:rsidR="005F44E0" w:rsidRPr="009777E7" w:rsidRDefault="005F44E0" w:rsidP="005F44E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детского сада </w:t>
      </w:r>
      <w:r w:rsidR="00E7027C">
        <w:rPr>
          <w:rFonts w:ascii="Times New Roman" w:hAnsi="Times New Roman"/>
          <w:sz w:val="28"/>
        </w:rPr>
        <w:t>№ 191</w:t>
      </w:r>
      <w:r w:rsidRPr="009777E7">
        <w:rPr>
          <w:rFonts w:ascii="Times New Roman" w:hAnsi="Times New Roman"/>
          <w:sz w:val="28"/>
        </w:rPr>
        <w:t xml:space="preserve"> МАДОУ «Радость»</w:t>
      </w:r>
    </w:p>
    <w:p w14:paraId="1CA4604C" w14:textId="12EF0999" w:rsidR="005F44E0" w:rsidRDefault="005F44E0" w:rsidP="005F44E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на </w:t>
      </w:r>
      <w:r w:rsidR="001721A1">
        <w:rPr>
          <w:rFonts w:ascii="Times New Roman" w:hAnsi="Times New Roman"/>
          <w:sz w:val="28"/>
          <w:lang w:val="en-US"/>
        </w:rPr>
        <w:t>01</w:t>
      </w:r>
      <w:r w:rsidR="007F5CBF">
        <w:rPr>
          <w:rFonts w:ascii="Times New Roman" w:hAnsi="Times New Roman"/>
          <w:sz w:val="28"/>
        </w:rPr>
        <w:t>.</w:t>
      </w:r>
      <w:r w:rsidR="001721A1">
        <w:rPr>
          <w:rFonts w:ascii="Times New Roman" w:hAnsi="Times New Roman"/>
          <w:sz w:val="28"/>
          <w:lang w:val="en-US"/>
        </w:rPr>
        <w:t>10</w:t>
      </w:r>
      <w:r w:rsidR="00AE7522">
        <w:rPr>
          <w:rFonts w:ascii="Times New Roman" w:hAnsi="Times New Roman"/>
          <w:sz w:val="28"/>
        </w:rPr>
        <w:t>.2025</w:t>
      </w:r>
      <w:r>
        <w:rPr>
          <w:rFonts w:ascii="Times New Roman" w:hAnsi="Times New Roman"/>
          <w:sz w:val="28"/>
        </w:rPr>
        <w:t xml:space="preserve"> г.</w:t>
      </w:r>
    </w:p>
    <w:p w14:paraId="690F155B" w14:textId="77777777" w:rsidR="005F44E0" w:rsidRPr="00EC45C6" w:rsidRDefault="005F44E0" w:rsidP="005F44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18"/>
        <w:gridCol w:w="1494"/>
        <w:gridCol w:w="1360"/>
        <w:gridCol w:w="955"/>
        <w:gridCol w:w="1224"/>
        <w:gridCol w:w="1495"/>
        <w:gridCol w:w="575"/>
        <w:gridCol w:w="709"/>
        <w:gridCol w:w="1730"/>
        <w:gridCol w:w="3827"/>
        <w:gridCol w:w="1134"/>
        <w:gridCol w:w="1134"/>
      </w:tblGrid>
      <w:tr w:rsidR="005F44E0" w:rsidRPr="00080DC2" w14:paraId="175926C7" w14:textId="77777777" w:rsidTr="00706293">
        <w:trPr>
          <w:cantSplit/>
          <w:trHeight w:val="1134"/>
        </w:trPr>
        <w:tc>
          <w:tcPr>
            <w:tcW w:w="518" w:type="dxa"/>
            <w:tcBorders>
              <w:bottom w:val="single" w:sz="4" w:space="0" w:color="auto"/>
            </w:tcBorders>
          </w:tcPr>
          <w:p w14:paraId="02B3246C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94" w:type="dxa"/>
          </w:tcPr>
          <w:p w14:paraId="2D88E6FA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14:paraId="7811D0F2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14:paraId="5E89D9BC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14:paraId="6972EB05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360" w:type="dxa"/>
          </w:tcPr>
          <w:p w14:paraId="78AF03F7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55" w:type="dxa"/>
          </w:tcPr>
          <w:p w14:paraId="6D38232C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24" w:type="dxa"/>
          </w:tcPr>
          <w:p w14:paraId="1DAA4659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95" w:type="dxa"/>
          </w:tcPr>
          <w:p w14:paraId="28598572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 дисциплины</w:t>
            </w:r>
          </w:p>
        </w:tc>
        <w:tc>
          <w:tcPr>
            <w:tcW w:w="575" w:type="dxa"/>
            <w:textDirection w:val="btLr"/>
          </w:tcPr>
          <w:p w14:paraId="0D613A56" w14:textId="77777777" w:rsidR="005F44E0" w:rsidRPr="00080DC2" w:rsidRDefault="005F44E0" w:rsidP="00897B2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  <w:textDirection w:val="btLr"/>
          </w:tcPr>
          <w:p w14:paraId="6607B980" w14:textId="77777777" w:rsidR="005F44E0" w:rsidRPr="00080DC2" w:rsidRDefault="005F44E0" w:rsidP="00897B2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30" w:type="dxa"/>
          </w:tcPr>
          <w:p w14:paraId="51644F8C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3827" w:type="dxa"/>
          </w:tcPr>
          <w:p w14:paraId="104C84DB" w14:textId="77777777" w:rsidR="005F44E0" w:rsidRPr="00D57CCA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CA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14:paraId="6291749D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14:paraId="01338793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4D264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  <w:p w14:paraId="556824D0" w14:textId="77777777" w:rsidR="005F44E0" w:rsidRPr="00080DC2" w:rsidRDefault="005F44E0" w:rsidP="00897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4E0" w:rsidRPr="00080DC2" w14:paraId="3882710C" w14:textId="77777777" w:rsidTr="00706293">
        <w:trPr>
          <w:cantSplit/>
          <w:trHeight w:val="1971"/>
        </w:trPr>
        <w:tc>
          <w:tcPr>
            <w:tcW w:w="518" w:type="dxa"/>
          </w:tcPr>
          <w:p w14:paraId="3C0976BC" w14:textId="4D0A58A4" w:rsidR="005F44E0" w:rsidRPr="005073E9" w:rsidRDefault="00FE6E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521CDD04" w14:textId="77777777" w:rsidR="005F44E0" w:rsidRPr="00D57CCA" w:rsidRDefault="00D57CC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CA">
              <w:rPr>
                <w:rFonts w:ascii="Times New Roman" w:hAnsi="Times New Roman"/>
                <w:sz w:val="20"/>
                <w:szCs w:val="20"/>
              </w:rPr>
              <w:t>Балакина Ольга Анатольевна</w:t>
            </w:r>
          </w:p>
        </w:tc>
        <w:tc>
          <w:tcPr>
            <w:tcW w:w="1360" w:type="dxa"/>
          </w:tcPr>
          <w:p w14:paraId="3857D0AC" w14:textId="77777777" w:rsidR="005F44E0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1BED37BE" w14:textId="77777777" w:rsidR="005F44E0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76804505" w14:textId="77777777" w:rsidR="005F44E0" w:rsidRPr="00F50638" w:rsidRDefault="007978D1" w:rsidP="005F44E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="005F44E0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</w:p>
          <w:p w14:paraId="31E4B838" w14:textId="77777777" w:rsidR="005F44E0" w:rsidRDefault="005F44E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2E7C094C" w14:textId="77777777" w:rsidR="005F44E0" w:rsidRPr="00797394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677D70FD" w14:textId="77777777" w:rsidR="005F44E0" w:rsidRPr="009A082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52648595" w14:textId="77777777" w:rsidR="005F44E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5657FA4" w14:textId="77777777" w:rsidR="005F44E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1DEA09A" w14:textId="77777777" w:rsidR="007978D1" w:rsidRPr="007978D1" w:rsidRDefault="007978D1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8D1">
              <w:rPr>
                <w:rFonts w:ascii="Times New Roman" w:hAnsi="Times New Roman"/>
                <w:sz w:val="20"/>
                <w:szCs w:val="20"/>
              </w:rPr>
              <w:t>Учитель математики по специальности «математика»</w:t>
            </w:r>
          </w:p>
          <w:p w14:paraId="64C40EAE" w14:textId="77777777" w:rsidR="005F44E0" w:rsidRPr="005F44E0" w:rsidRDefault="005F44E0" w:rsidP="005F44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742824" w14:textId="77777777" w:rsidR="007B2F6F" w:rsidRDefault="007B2F6F" w:rsidP="007B2F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1334BB62" w14:textId="77777777" w:rsidR="007B2F6F" w:rsidRDefault="007B2F6F" w:rsidP="005F4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5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П ОУ Свердлов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F754C">
              <w:rPr>
                <w:rFonts w:ascii="Times New Roman" w:eastAsia="Calibri" w:hAnsi="Times New Roman" w:cs="Times New Roman"/>
                <w:sz w:val="20"/>
                <w:szCs w:val="20"/>
              </w:rPr>
              <w:t>Нижнетагильский педагогический колледж №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 Профессиональная переподготовка в сфере «Дошкольное образование», 250 ч., 2016г.</w:t>
            </w:r>
          </w:p>
          <w:p w14:paraId="69054AF5" w14:textId="77777777" w:rsidR="005F44E0" w:rsidRPr="00D570AF" w:rsidRDefault="005F44E0" w:rsidP="005F4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B19873A" w14:textId="018428A1" w:rsidR="00B47307" w:rsidRPr="007B40BE" w:rsidRDefault="001B058A" w:rsidP="007B4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652">
              <w:rPr>
                <w:rFonts w:ascii="Times New Roman" w:hAnsi="Times New Roman" w:cs="Times New Roman"/>
                <w:sz w:val="20"/>
                <w:szCs w:val="20"/>
              </w:rPr>
              <w:t>«Ментальная арифметика: интеллектуальное развитие детей дошкольного и младшего школьного возраста», 108ч., 2024г.</w:t>
            </w:r>
          </w:p>
        </w:tc>
        <w:tc>
          <w:tcPr>
            <w:tcW w:w="1134" w:type="dxa"/>
          </w:tcPr>
          <w:p w14:paraId="6D6576F6" w14:textId="2F9078DD" w:rsidR="005F44E0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7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4E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6891B2BA" w14:textId="34209F53" w:rsidR="005F44E0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B2F6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25E6B" w:rsidRPr="00080DC2" w14:paraId="39373F78" w14:textId="77777777" w:rsidTr="00706293">
        <w:trPr>
          <w:cantSplit/>
          <w:trHeight w:val="1971"/>
        </w:trPr>
        <w:tc>
          <w:tcPr>
            <w:tcW w:w="518" w:type="dxa"/>
          </w:tcPr>
          <w:p w14:paraId="7F37AD47" w14:textId="4E312916" w:rsidR="00225E6B" w:rsidRDefault="00FE6E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15FF676B" w14:textId="77777777" w:rsidR="00225E6B" w:rsidRPr="00225E6B" w:rsidRDefault="00225E6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льтер Алена </w:t>
            </w:r>
            <w:proofErr w:type="spellStart"/>
            <w:r w:rsidRPr="00225E6B">
              <w:rPr>
                <w:rFonts w:ascii="Times New Roman" w:hAnsi="Times New Roman"/>
                <w:color w:val="000000"/>
                <w:sz w:val="20"/>
                <w:szCs w:val="20"/>
              </w:rPr>
              <w:t>Гайсовна</w:t>
            </w:r>
            <w:proofErr w:type="spellEnd"/>
          </w:p>
        </w:tc>
        <w:tc>
          <w:tcPr>
            <w:tcW w:w="1360" w:type="dxa"/>
          </w:tcPr>
          <w:p w14:paraId="022F39A2" w14:textId="77777777" w:rsidR="00225E6B" w:rsidRDefault="00225E6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68C2B372" w14:textId="77777777" w:rsidR="00225E6B" w:rsidRDefault="00225E6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106B1415" w14:textId="77777777" w:rsidR="00225E6B" w:rsidRPr="00F50638" w:rsidRDefault="00225E6B" w:rsidP="00225E6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76EE10D0" w14:textId="77777777" w:rsidR="00225E6B" w:rsidRDefault="00225E6B" w:rsidP="00225E6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2607FBB1" w14:textId="77777777" w:rsidR="00225E6B" w:rsidRPr="00797394" w:rsidRDefault="00225E6B" w:rsidP="00225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B4F8028" w14:textId="77777777" w:rsidR="00225E6B" w:rsidRPr="00797394" w:rsidRDefault="00225E6B" w:rsidP="00225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53F4439D" w14:textId="77777777" w:rsidR="00225E6B" w:rsidRDefault="00225E6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CD2CA01" w14:textId="77777777" w:rsidR="00225E6B" w:rsidRDefault="00225E6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1D9C7EC1" w14:textId="77777777" w:rsidR="00225E6B" w:rsidRPr="00225E6B" w:rsidRDefault="00225E6B" w:rsidP="00225E6B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225E6B">
              <w:rPr>
                <w:rFonts w:ascii="Times New Roman" w:hAnsi="Times New Roman"/>
                <w:color w:val="0D0D0D"/>
                <w:sz w:val="20"/>
                <w:szCs w:val="20"/>
              </w:rPr>
              <w:t>Промышленное и гражданское строительство</w:t>
            </w:r>
          </w:p>
          <w:p w14:paraId="17B7654B" w14:textId="77777777" w:rsidR="00225E6B" w:rsidRPr="007978D1" w:rsidRDefault="00225E6B" w:rsidP="00225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B">
              <w:rPr>
                <w:rFonts w:ascii="Times New Roman" w:hAnsi="Times New Roman"/>
                <w:color w:val="0D0D0D"/>
                <w:sz w:val="20"/>
                <w:szCs w:val="20"/>
              </w:rPr>
              <w:t>Мастер производственного обучения, техник-строитель</w:t>
            </w:r>
          </w:p>
        </w:tc>
        <w:tc>
          <w:tcPr>
            <w:tcW w:w="3827" w:type="dxa"/>
          </w:tcPr>
          <w:p w14:paraId="71B5A40B" w14:textId="77777777" w:rsidR="00225E6B" w:rsidRDefault="00432A96" w:rsidP="005F44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606323DE" w14:textId="77777777" w:rsidR="00432A96" w:rsidRDefault="00432A96" w:rsidP="00432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A96">
              <w:rPr>
                <w:rFonts w:ascii="Times New Roman" w:hAnsi="Times New Roman"/>
                <w:sz w:val="20"/>
                <w:szCs w:val="20"/>
              </w:rPr>
              <w:t>Нижнетагильский филиал ГАОУ ДПО С</w:t>
            </w:r>
            <w:r>
              <w:rPr>
                <w:rFonts w:ascii="Times New Roman" w:hAnsi="Times New Roman"/>
                <w:sz w:val="20"/>
                <w:szCs w:val="20"/>
              </w:rPr>
              <w:t>О «ИРО</w:t>
            </w:r>
            <w:r w:rsidRPr="00432A96">
              <w:rPr>
                <w:rFonts w:ascii="Times New Roman" w:hAnsi="Times New Roman"/>
                <w:sz w:val="20"/>
                <w:szCs w:val="20"/>
              </w:rPr>
              <w:t>» по дополнительной профессиональной программе профессиональной переподготовки «Воспитатель дошкольной образовательной организации», дошкольное образова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0 ч.,</w:t>
            </w:r>
            <w:r w:rsidRPr="00432A96">
              <w:rPr>
                <w:rFonts w:ascii="Times New Roman" w:hAnsi="Times New Roman"/>
                <w:sz w:val="20"/>
                <w:szCs w:val="20"/>
              </w:rPr>
              <w:t xml:space="preserve"> 2015 г. </w:t>
            </w:r>
          </w:p>
          <w:p w14:paraId="5663EED0" w14:textId="77777777" w:rsidR="00432A96" w:rsidRDefault="00432A96" w:rsidP="00432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52CD825E" w14:textId="18A23D22" w:rsidR="00432A96" w:rsidRPr="00B47307" w:rsidRDefault="007D1285" w:rsidP="005F44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412E">
              <w:rPr>
                <w:rFonts w:ascii="Times New Roman" w:hAnsi="Times New Roman" w:cs="Times New Roman"/>
                <w:sz w:val="20"/>
                <w:szCs w:val="20"/>
              </w:rPr>
              <w:t>АНО «</w:t>
            </w:r>
            <w:proofErr w:type="spellStart"/>
            <w:r w:rsidRPr="00A0412E">
              <w:rPr>
                <w:rFonts w:ascii="Times New Roman" w:hAnsi="Times New Roman" w:cs="Times New Roman"/>
                <w:sz w:val="20"/>
                <w:szCs w:val="20"/>
              </w:rPr>
              <w:t>Клеверлаб</w:t>
            </w:r>
            <w:proofErr w:type="spellEnd"/>
            <w:r w:rsidRPr="00A0412E">
              <w:rPr>
                <w:rFonts w:ascii="Times New Roman" w:hAnsi="Times New Roman" w:cs="Times New Roman"/>
                <w:sz w:val="20"/>
                <w:szCs w:val="20"/>
              </w:rPr>
              <w:t>» Москва. «Духовно - нравственное воспитание и развитие ребенка в ДОО в условиях реализации ФГОС ДО», 72ч., 2025г.</w:t>
            </w:r>
          </w:p>
        </w:tc>
        <w:tc>
          <w:tcPr>
            <w:tcW w:w="1134" w:type="dxa"/>
          </w:tcPr>
          <w:p w14:paraId="310F4410" w14:textId="78930BE0" w:rsidR="00225E6B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5432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31B2F394" w14:textId="45B449F8" w:rsidR="00225E6B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5432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25E6B" w:rsidRPr="00080DC2" w14:paraId="35A14A70" w14:textId="77777777" w:rsidTr="00706293">
        <w:trPr>
          <w:cantSplit/>
          <w:trHeight w:val="1971"/>
        </w:trPr>
        <w:tc>
          <w:tcPr>
            <w:tcW w:w="518" w:type="dxa"/>
          </w:tcPr>
          <w:p w14:paraId="178ABC1B" w14:textId="1C18C28C" w:rsidR="00225E6B" w:rsidRDefault="00FE6E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405F25A9" w14:textId="77777777" w:rsidR="00225E6B" w:rsidRPr="000A4FAD" w:rsidRDefault="00D154CF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чинина Наталья</w:t>
            </w:r>
            <w:r w:rsidR="000A4FAD" w:rsidRPr="000A4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овна</w:t>
            </w:r>
          </w:p>
        </w:tc>
        <w:tc>
          <w:tcPr>
            <w:tcW w:w="1360" w:type="dxa"/>
          </w:tcPr>
          <w:p w14:paraId="1D3493AC" w14:textId="77777777" w:rsidR="00225E6B" w:rsidRDefault="000A4FA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511E7B5" w14:textId="77777777" w:rsidR="00225E6B" w:rsidRDefault="000A4FAD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1AF2C367" w14:textId="77777777" w:rsidR="000A4FAD" w:rsidRPr="00F50638" w:rsidRDefault="000A4FAD" w:rsidP="000A4FA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6E3F062E" w14:textId="77777777" w:rsidR="00225E6B" w:rsidRDefault="000A4FAD" w:rsidP="000A4FA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02DD02A8" w14:textId="77777777" w:rsidR="000A4FAD" w:rsidRPr="00797394" w:rsidRDefault="000A4FAD" w:rsidP="000A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3BBA8E4" w14:textId="77777777" w:rsidR="00225E6B" w:rsidRPr="00797394" w:rsidRDefault="000A4FAD" w:rsidP="000A4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014B2613" w14:textId="77777777" w:rsidR="00225E6B" w:rsidRDefault="000A4FAD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005908" w14:textId="77777777" w:rsidR="00225E6B" w:rsidRDefault="000A4FAD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17644F3E" w14:textId="77777777" w:rsidR="00225E6B" w:rsidRPr="007978D1" w:rsidRDefault="000A4FAD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827" w:type="dxa"/>
          </w:tcPr>
          <w:p w14:paraId="7E40B976" w14:textId="77777777" w:rsidR="000A4FAD" w:rsidRPr="00D570AF" w:rsidRDefault="000A4FAD" w:rsidP="000A4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1417F010" w14:textId="2E5F3FC8" w:rsidR="00225E6B" w:rsidRPr="000A4FAD" w:rsidRDefault="00FF0017" w:rsidP="005F4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652">
              <w:rPr>
                <w:rFonts w:ascii="Times New Roman" w:hAnsi="Times New Roman" w:cs="Times New Roman"/>
                <w:sz w:val="20"/>
                <w:szCs w:val="24"/>
              </w:rPr>
              <w:t>«Федеральная адаптированная образовательная программа для обучающихся с ОВЗ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собенности реализации в ДОО», 32ч., 2024г.</w:t>
            </w:r>
          </w:p>
        </w:tc>
        <w:tc>
          <w:tcPr>
            <w:tcW w:w="1134" w:type="dxa"/>
          </w:tcPr>
          <w:p w14:paraId="75614397" w14:textId="15EBFAF6" w:rsidR="00225E6B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3B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2F6AF763" w14:textId="2476E02A" w:rsidR="00225E6B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3B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25E6B" w:rsidRPr="00080DC2" w14:paraId="49A26DAC" w14:textId="77777777" w:rsidTr="00706293">
        <w:trPr>
          <w:cantSplit/>
          <w:trHeight w:val="1971"/>
        </w:trPr>
        <w:tc>
          <w:tcPr>
            <w:tcW w:w="518" w:type="dxa"/>
          </w:tcPr>
          <w:p w14:paraId="07B16A61" w14:textId="0A30644A" w:rsidR="00225E6B" w:rsidRDefault="00FE6E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94" w:type="dxa"/>
          </w:tcPr>
          <w:p w14:paraId="3C4ACDDA" w14:textId="77777777" w:rsidR="00225E6B" w:rsidRPr="00C4302B" w:rsidRDefault="00C4302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2B">
              <w:rPr>
                <w:rFonts w:ascii="Times New Roman" w:hAnsi="Times New Roman"/>
                <w:sz w:val="20"/>
                <w:szCs w:val="20"/>
              </w:rPr>
              <w:t>Власова Любовь Михайловна</w:t>
            </w:r>
          </w:p>
        </w:tc>
        <w:tc>
          <w:tcPr>
            <w:tcW w:w="1360" w:type="dxa"/>
          </w:tcPr>
          <w:p w14:paraId="1CC7EA08" w14:textId="77777777" w:rsidR="00225E6B" w:rsidRPr="00C4302B" w:rsidRDefault="00C4302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2B">
              <w:rPr>
                <w:rFonts w:ascii="Times New Roman" w:hAnsi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955" w:type="dxa"/>
          </w:tcPr>
          <w:p w14:paraId="3C69F379" w14:textId="77777777" w:rsidR="00225E6B" w:rsidRDefault="00C4302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47AE3622" w14:textId="77777777" w:rsidR="00C4302B" w:rsidRPr="00F50638" w:rsidRDefault="00C4302B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015F93A4" w14:textId="77777777" w:rsidR="00225E6B" w:rsidRDefault="00C4302B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4AAFB386" w14:textId="77777777" w:rsidR="00C4302B" w:rsidRPr="00797394" w:rsidRDefault="00C4302B" w:rsidP="00C43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5186F751" w14:textId="77777777" w:rsidR="00225E6B" w:rsidRPr="00797394" w:rsidRDefault="00C4302B" w:rsidP="00C43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41CAC959" w14:textId="77777777" w:rsidR="00225E6B" w:rsidRDefault="00C4302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B9B3CE4" w14:textId="77777777" w:rsidR="00225E6B" w:rsidRDefault="00C4302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2D7BBD56" w14:textId="77777777" w:rsidR="00225E6B" w:rsidRPr="007978D1" w:rsidRDefault="00C4302B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827" w:type="dxa"/>
          </w:tcPr>
          <w:p w14:paraId="7F1B6328" w14:textId="77777777" w:rsidR="00C4302B" w:rsidRDefault="00C4302B" w:rsidP="00C430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58B7EA58" w14:textId="77777777" w:rsidR="00225E6B" w:rsidRDefault="00C4302B" w:rsidP="005F4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СО «НТ педагогический колледж №2» «Подготовка педагога по физической культуре и спорту для организаций разного типа», 250ч., 2017г.</w:t>
            </w:r>
          </w:p>
          <w:p w14:paraId="22A612B4" w14:textId="77777777" w:rsidR="00C4302B" w:rsidRDefault="00C4302B" w:rsidP="00C430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5BAF014C" w14:textId="3E2922A3" w:rsidR="00C4302B" w:rsidRPr="00C4302B" w:rsidRDefault="00FF0017" w:rsidP="005F44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968">
              <w:rPr>
                <w:rFonts w:ascii="Times New Roman" w:hAnsi="Times New Roman" w:cs="Times New Roman"/>
                <w:sz w:val="20"/>
                <w:szCs w:val="20"/>
              </w:rPr>
              <w:t xml:space="preserve">«Обновление содержания, технологий и программ дополнительного образования физкультурно-спортивной направленности в аспекте современных трендов образовательной политики», 72 ч., 2024г.    </w:t>
            </w:r>
          </w:p>
        </w:tc>
        <w:tc>
          <w:tcPr>
            <w:tcW w:w="1134" w:type="dxa"/>
          </w:tcPr>
          <w:p w14:paraId="63D1A1A4" w14:textId="71CC58BB" w:rsidR="00225E6B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4302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7C32F308" w14:textId="457F0B14" w:rsidR="00225E6B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4302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C4302B" w:rsidRPr="00080DC2" w14:paraId="682BF627" w14:textId="77777777" w:rsidTr="00706293">
        <w:trPr>
          <w:cantSplit/>
          <w:trHeight w:val="1516"/>
        </w:trPr>
        <w:tc>
          <w:tcPr>
            <w:tcW w:w="518" w:type="dxa"/>
          </w:tcPr>
          <w:p w14:paraId="77562B62" w14:textId="51343998" w:rsidR="00C4302B" w:rsidRDefault="00FE6E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3FCB4EE1" w14:textId="77777777" w:rsidR="00C4302B" w:rsidRPr="00B96019" w:rsidRDefault="00B9601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019">
              <w:rPr>
                <w:rFonts w:ascii="Times New Roman" w:hAnsi="Times New Roman"/>
                <w:sz w:val="20"/>
                <w:szCs w:val="20"/>
              </w:rPr>
              <w:t>Волохина</w:t>
            </w:r>
            <w:proofErr w:type="spellEnd"/>
            <w:r w:rsidRPr="00B96019">
              <w:rPr>
                <w:rFonts w:ascii="Times New Roman" w:hAnsi="Times New Roman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360" w:type="dxa"/>
          </w:tcPr>
          <w:p w14:paraId="759DE660" w14:textId="77777777" w:rsidR="00C4302B" w:rsidRP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459BEC82" w14:textId="77777777" w:rsid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09CD05FB" w14:textId="77777777" w:rsidR="00B96019" w:rsidRPr="00F50638" w:rsidRDefault="00B96019" w:rsidP="00B9601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196B1DFE" w14:textId="77777777" w:rsidR="00C4302B" w:rsidRDefault="00B96019" w:rsidP="00B9601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3D6A4867" w14:textId="77777777" w:rsidR="00B96019" w:rsidRPr="00797394" w:rsidRDefault="00B96019" w:rsidP="00B96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31687AED" w14:textId="77777777" w:rsidR="00C4302B" w:rsidRPr="00797394" w:rsidRDefault="00B96019" w:rsidP="00B96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04091F8" w14:textId="77777777" w:rsidR="00C4302B" w:rsidRDefault="00B9601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2C8F98" w14:textId="77777777" w:rsidR="00C4302B" w:rsidRDefault="00B9601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08D6C0D" w14:textId="77777777" w:rsidR="00C4302B" w:rsidRDefault="00B96019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827" w:type="dxa"/>
          </w:tcPr>
          <w:p w14:paraId="4C76DA2E" w14:textId="77777777" w:rsidR="00B96019" w:rsidRDefault="00B96019" w:rsidP="00B960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69CFE0B" w14:textId="77777777" w:rsidR="004C6CF2" w:rsidRPr="00792A13" w:rsidRDefault="004C6CF2" w:rsidP="004C6CF2">
            <w:pPr>
              <w:spacing w:after="0" w:line="240" w:lineRule="auto"/>
              <w:rPr>
                <w:sz w:val="20"/>
                <w:szCs w:val="20"/>
              </w:rPr>
            </w:pPr>
            <w:r w:rsidRPr="00792A13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92A13">
              <w:rPr>
                <w:rStyle w:val="fontstyle01"/>
                <w:sz w:val="20"/>
                <w:szCs w:val="20"/>
              </w:rPr>
              <w:t>центр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92A13">
              <w:rPr>
                <w:rStyle w:val="fontstyle01"/>
                <w:sz w:val="20"/>
                <w:szCs w:val="20"/>
              </w:rPr>
              <w:t>город»</w:t>
            </w:r>
          </w:p>
          <w:p w14:paraId="2A12C51D" w14:textId="63DE4ED8" w:rsidR="00C4302B" w:rsidRPr="00706293" w:rsidRDefault="004C6CF2" w:rsidP="00C4302B">
            <w:pPr>
              <w:spacing w:after="0" w:line="240" w:lineRule="auto"/>
              <w:rPr>
                <w:sz w:val="20"/>
                <w:szCs w:val="20"/>
              </w:rPr>
            </w:pPr>
            <w:r w:rsidRPr="00792A13">
              <w:rPr>
                <w:rStyle w:val="fontstyle01"/>
                <w:sz w:val="20"/>
                <w:szCs w:val="20"/>
              </w:rPr>
              <w:t>«</w:t>
            </w:r>
            <w:proofErr w:type="spellStart"/>
            <w:r w:rsidRPr="00792A13">
              <w:rPr>
                <w:rStyle w:val="fontstyle01"/>
                <w:sz w:val="20"/>
                <w:szCs w:val="20"/>
              </w:rPr>
              <w:t>Тьюторское</w:t>
            </w:r>
            <w:proofErr w:type="spellEnd"/>
            <w:r w:rsidRPr="00792A13">
              <w:rPr>
                <w:rStyle w:val="fontstyle01"/>
                <w:sz w:val="20"/>
                <w:szCs w:val="20"/>
              </w:rPr>
              <w:t xml:space="preserve"> сопровождение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обучающихся в образовательной</w:t>
            </w:r>
            <w:r w:rsidRPr="00792A13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92A13">
              <w:rPr>
                <w:rStyle w:val="fontstyle01"/>
                <w:sz w:val="20"/>
                <w:szCs w:val="20"/>
              </w:rPr>
              <w:t>организации», 72 ч., 2023г.</w:t>
            </w:r>
          </w:p>
        </w:tc>
        <w:tc>
          <w:tcPr>
            <w:tcW w:w="1134" w:type="dxa"/>
          </w:tcPr>
          <w:p w14:paraId="2D20C420" w14:textId="11D6FE15" w:rsidR="00C4302B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9601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5D10CA41" w14:textId="587F4C1C" w:rsidR="00C4302B" w:rsidRDefault="006A36E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9601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C4302B" w:rsidRPr="00080DC2" w14:paraId="507ADD6E" w14:textId="77777777" w:rsidTr="00706293">
        <w:trPr>
          <w:cantSplit/>
          <w:trHeight w:val="1971"/>
        </w:trPr>
        <w:tc>
          <w:tcPr>
            <w:tcW w:w="518" w:type="dxa"/>
          </w:tcPr>
          <w:p w14:paraId="798F2E80" w14:textId="1697DF29" w:rsidR="00C4302B" w:rsidRDefault="00FE6EAD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04F7D9C4" w14:textId="77777777" w:rsidR="00C4302B" w:rsidRPr="00B96019" w:rsidRDefault="00B9601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019">
              <w:rPr>
                <w:rFonts w:ascii="Times New Roman" w:hAnsi="Times New Roman"/>
                <w:sz w:val="20"/>
                <w:szCs w:val="20"/>
              </w:rPr>
              <w:t>Зайнуллина Татьяна Геннадьевна</w:t>
            </w:r>
          </w:p>
        </w:tc>
        <w:tc>
          <w:tcPr>
            <w:tcW w:w="1360" w:type="dxa"/>
          </w:tcPr>
          <w:p w14:paraId="3369F205" w14:textId="77777777" w:rsidR="00C4302B" w:rsidRP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2767E0A" w14:textId="77777777" w:rsidR="00C4302B" w:rsidRDefault="00B9601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16CDFF68" w14:textId="77777777" w:rsidR="00B96019" w:rsidRPr="00F50638" w:rsidRDefault="00B96019" w:rsidP="00B9601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77CBEDFB" w14:textId="77777777" w:rsidR="00C4302B" w:rsidRDefault="00B96019" w:rsidP="00B96019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6575A5AD" w14:textId="77777777" w:rsidR="00B96019" w:rsidRPr="00797394" w:rsidRDefault="00B96019" w:rsidP="00B96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6D61C279" w14:textId="77777777" w:rsidR="00C4302B" w:rsidRPr="00797394" w:rsidRDefault="00B96019" w:rsidP="00B96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5A6E99FC" w14:textId="77777777" w:rsidR="00C4302B" w:rsidRDefault="00B9601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164677" w14:textId="77777777" w:rsidR="00C4302B" w:rsidRDefault="00B9601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19A2EFA" w14:textId="77777777" w:rsidR="00C4302B" w:rsidRPr="00B96019" w:rsidRDefault="00B96019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6019">
              <w:rPr>
                <w:rFonts w:ascii="Times New Roman" w:hAnsi="Times New Roman"/>
                <w:sz w:val="20"/>
                <w:szCs w:val="20"/>
              </w:rPr>
              <w:t>читель русского языка и литературы по специальности «Русский язык и литература»</w:t>
            </w:r>
          </w:p>
        </w:tc>
        <w:tc>
          <w:tcPr>
            <w:tcW w:w="3827" w:type="dxa"/>
          </w:tcPr>
          <w:p w14:paraId="23090E4E" w14:textId="77777777" w:rsidR="00F235CC" w:rsidRDefault="00F235CC" w:rsidP="00F235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2D7685E0" w14:textId="77777777" w:rsidR="00F235CC" w:rsidRDefault="00F235CC" w:rsidP="00F2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</w:t>
            </w:r>
            <w:r w:rsidR="00D45DB1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РО</w:t>
            </w:r>
            <w:r w:rsidRPr="00F235CC">
              <w:rPr>
                <w:rFonts w:ascii="Times New Roman" w:hAnsi="Times New Roman"/>
                <w:sz w:val="20"/>
                <w:szCs w:val="20"/>
              </w:rPr>
              <w:t xml:space="preserve"> «Воспитатель дошкольной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ч., </w:t>
            </w:r>
            <w:r w:rsidRPr="00F235CC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14:paraId="36FABD6A" w14:textId="77777777" w:rsidR="00F235CC" w:rsidRDefault="00F235CC" w:rsidP="00F23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C415995" w14:textId="22F97D3C" w:rsidR="004C6CF2" w:rsidRPr="00C875CD" w:rsidRDefault="004C6CF2" w:rsidP="004C6C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5CD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образовательных технологий </w:t>
            </w:r>
            <w:r w:rsidR="008200A6">
              <w:rPr>
                <w:rFonts w:ascii="Times New Roman" w:hAnsi="Times New Roman" w:cs="Times New Roman"/>
                <w:sz w:val="20"/>
                <w:szCs w:val="20"/>
              </w:rPr>
              <w:t>«Организация инклюзивного образования в дошкольной образовательной организации», 36ч., 2024</w:t>
            </w:r>
            <w:r w:rsidRPr="00C875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2168D50" w14:textId="77777777" w:rsidR="00C4302B" w:rsidRPr="00F235CC" w:rsidRDefault="00C4302B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7E3EB" w14:textId="20CF35C6" w:rsidR="00C4302B" w:rsidRDefault="008200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45DB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192F8E82" w14:textId="0D4F71BB" w:rsidR="00C4302B" w:rsidRDefault="008200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5DB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40AC7" w:rsidRPr="00080DC2" w14:paraId="3A55E194" w14:textId="77777777" w:rsidTr="00706293">
        <w:trPr>
          <w:cantSplit/>
          <w:trHeight w:val="1971"/>
        </w:trPr>
        <w:tc>
          <w:tcPr>
            <w:tcW w:w="518" w:type="dxa"/>
          </w:tcPr>
          <w:p w14:paraId="2190861C" w14:textId="32D1B625" w:rsidR="00340AC7" w:rsidRPr="007D1285" w:rsidRDefault="007D1285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94" w:type="dxa"/>
          </w:tcPr>
          <w:p w14:paraId="4075A3D5" w14:textId="3565C70A" w:rsidR="00340AC7" w:rsidRPr="00D45DB1" w:rsidRDefault="00340AC7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ач Марина Николаевна</w:t>
            </w:r>
          </w:p>
        </w:tc>
        <w:tc>
          <w:tcPr>
            <w:tcW w:w="1360" w:type="dxa"/>
          </w:tcPr>
          <w:p w14:paraId="7C1AFD0A" w14:textId="184E9F6D" w:rsidR="00340AC7" w:rsidRDefault="00340AC7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55" w:type="dxa"/>
          </w:tcPr>
          <w:p w14:paraId="326A6098" w14:textId="1AB521B9" w:rsidR="00340AC7" w:rsidRDefault="00340AC7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1C173C01" w14:textId="77777777" w:rsidR="00340AC7" w:rsidRPr="00F50638" w:rsidRDefault="00340AC7" w:rsidP="00340AC7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360879B7" w14:textId="4265A790" w:rsidR="00340AC7" w:rsidRDefault="00340AC7" w:rsidP="00340AC7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21DD8DB7" w14:textId="77777777" w:rsidR="00340AC7" w:rsidRPr="00797394" w:rsidRDefault="00340AC7" w:rsidP="00340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E323ACB" w14:textId="4B9263E5" w:rsidR="00340AC7" w:rsidRPr="00797394" w:rsidRDefault="00340AC7" w:rsidP="00340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68066B5D" w14:textId="4A0F2DCB" w:rsidR="00340AC7" w:rsidRDefault="00340AC7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951C519" w14:textId="435CAA46" w:rsidR="00340AC7" w:rsidRDefault="00340AC7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310322A7" w14:textId="1A835EBA" w:rsidR="00340AC7" w:rsidRPr="00D45DB1" w:rsidRDefault="00340AC7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3827" w:type="dxa"/>
          </w:tcPr>
          <w:p w14:paraId="0406D9B8" w14:textId="77777777" w:rsidR="00340AC7" w:rsidRDefault="00340AC7" w:rsidP="00340A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528950DB" w14:textId="77777777" w:rsidR="00340AC7" w:rsidRDefault="00340AC7" w:rsidP="00D45DB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340AC7">
              <w:rPr>
                <w:rFonts w:ascii="Times New Roman" w:hAnsi="Times New Roman"/>
                <w:sz w:val="20"/>
                <w:szCs w:val="28"/>
              </w:rPr>
              <w:t>Негосударственное частное учреждение профессиональная образовательная организация «Уральский институт подготовки кадров «21-й век». Специальное (дефектологическое) образование, спе</w:t>
            </w:r>
            <w:r>
              <w:rPr>
                <w:rFonts w:ascii="Times New Roman" w:hAnsi="Times New Roman"/>
                <w:sz w:val="20"/>
                <w:szCs w:val="28"/>
              </w:rPr>
              <w:t>циализация Олигофренопедагогика, 2018г.</w:t>
            </w:r>
          </w:p>
          <w:p w14:paraId="78EFD5C5" w14:textId="77777777" w:rsidR="00340AC7" w:rsidRDefault="00340AC7" w:rsidP="00340A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05540F3" w14:textId="3A43E4B0" w:rsidR="00340AC7" w:rsidRPr="00340AC7" w:rsidRDefault="00340AC7" w:rsidP="00D45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AC7">
              <w:rPr>
                <w:rFonts w:ascii="Times New Roman" w:hAnsi="Times New Roman" w:cs="Times New Roman"/>
                <w:sz w:val="20"/>
                <w:szCs w:val="20"/>
              </w:rPr>
              <w:t>Нижнетагильский дом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подходы к ранней психолого-педагогической диагностике нарушений развития детей», 32 ч., 2023г.</w:t>
            </w:r>
          </w:p>
        </w:tc>
        <w:tc>
          <w:tcPr>
            <w:tcW w:w="1134" w:type="dxa"/>
          </w:tcPr>
          <w:p w14:paraId="41A993C7" w14:textId="5BB996B5" w:rsidR="00340AC7" w:rsidRDefault="00BD3F7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1134" w:type="dxa"/>
          </w:tcPr>
          <w:p w14:paraId="2197098B" w14:textId="5A86CEB7" w:rsidR="00340AC7" w:rsidRDefault="00BD3F7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</w:tr>
      <w:tr w:rsidR="003241AD" w:rsidRPr="00080DC2" w14:paraId="2D2779BD" w14:textId="77777777" w:rsidTr="00706293">
        <w:trPr>
          <w:cantSplit/>
          <w:trHeight w:val="1971"/>
        </w:trPr>
        <w:tc>
          <w:tcPr>
            <w:tcW w:w="518" w:type="dxa"/>
          </w:tcPr>
          <w:p w14:paraId="0648A28C" w14:textId="2E99808A" w:rsidR="003241AD" w:rsidRPr="007D1285" w:rsidRDefault="007D1285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94" w:type="dxa"/>
          </w:tcPr>
          <w:p w14:paraId="2B908963" w14:textId="77777777" w:rsidR="003241AD" w:rsidRPr="00015DF7" w:rsidRDefault="00015DF7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DF7">
              <w:rPr>
                <w:rFonts w:ascii="Times New Roman" w:hAnsi="Times New Roman"/>
                <w:sz w:val="20"/>
                <w:szCs w:val="20"/>
              </w:rPr>
              <w:t>Лохова</w:t>
            </w:r>
            <w:proofErr w:type="spellEnd"/>
            <w:r w:rsidRPr="00015DF7">
              <w:rPr>
                <w:rFonts w:ascii="Times New Roman" w:hAnsi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360" w:type="dxa"/>
          </w:tcPr>
          <w:p w14:paraId="62F35B1A" w14:textId="77777777" w:rsidR="003241AD" w:rsidRPr="00C4302B" w:rsidRDefault="00015DF7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2CFAE0DE" w14:textId="77777777" w:rsidR="003241AD" w:rsidRDefault="00015DF7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2F91781F" w14:textId="77777777" w:rsidR="00015DF7" w:rsidRPr="00F50638" w:rsidRDefault="00015DF7" w:rsidP="00015DF7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7AB9FE12" w14:textId="77777777" w:rsidR="003241AD" w:rsidRDefault="00015DF7" w:rsidP="00015DF7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4C54FD50" w14:textId="77777777" w:rsidR="00015DF7" w:rsidRPr="00797394" w:rsidRDefault="00015DF7" w:rsidP="00015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386BACE" w14:textId="77777777" w:rsidR="003241AD" w:rsidRPr="00797394" w:rsidRDefault="00015DF7" w:rsidP="00015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2B95B63" w14:textId="77777777" w:rsidR="003241AD" w:rsidRDefault="00015DF7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F3A3D4" w14:textId="77777777" w:rsidR="003241AD" w:rsidRDefault="00015DF7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7CE0E510" w14:textId="77777777" w:rsidR="003241AD" w:rsidRPr="00015DF7" w:rsidRDefault="00015DF7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15DF7">
              <w:rPr>
                <w:rFonts w:ascii="Times New Roman" w:hAnsi="Times New Roman"/>
                <w:sz w:val="20"/>
                <w:szCs w:val="20"/>
              </w:rPr>
              <w:t>читель истории по специальности «История»</w:t>
            </w:r>
          </w:p>
        </w:tc>
        <w:tc>
          <w:tcPr>
            <w:tcW w:w="3827" w:type="dxa"/>
          </w:tcPr>
          <w:p w14:paraId="5AC08A20" w14:textId="77777777" w:rsidR="00015DF7" w:rsidRDefault="00015DF7" w:rsidP="00015D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277FDC72" w14:textId="77777777" w:rsidR="003241AD" w:rsidRDefault="00015DF7" w:rsidP="00C43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ТФ ИРО </w:t>
            </w:r>
            <w:r w:rsidRPr="00015DF7">
              <w:rPr>
                <w:rFonts w:ascii="Times New Roman" w:hAnsi="Times New Roman"/>
                <w:sz w:val="20"/>
                <w:szCs w:val="20"/>
              </w:rPr>
              <w:t>«Воспитатель дошкольной образовательной организации"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0ч., </w:t>
            </w:r>
            <w:r w:rsidRPr="00015DF7">
              <w:rPr>
                <w:rFonts w:ascii="Times New Roman" w:hAnsi="Times New Roman"/>
                <w:sz w:val="20"/>
                <w:szCs w:val="20"/>
              </w:rPr>
              <w:t xml:space="preserve"> 2015г.</w:t>
            </w:r>
          </w:p>
          <w:p w14:paraId="6F38CDB0" w14:textId="77777777" w:rsidR="00015DF7" w:rsidRDefault="00015DF7" w:rsidP="00015D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7137D5B1" w14:textId="5AA66A50" w:rsidR="00015DF7" w:rsidRPr="00015DF7" w:rsidRDefault="00FF0017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652">
              <w:rPr>
                <w:rFonts w:ascii="Times New Roman" w:hAnsi="Times New Roman" w:cs="Times New Roman"/>
                <w:sz w:val="20"/>
                <w:szCs w:val="20"/>
              </w:rPr>
              <w:t>«Ментальная арифметика: интеллектуальное развитие детей дошкольного и младшего школьного возраста», 108ч., 2024г.</w:t>
            </w:r>
          </w:p>
        </w:tc>
        <w:tc>
          <w:tcPr>
            <w:tcW w:w="1134" w:type="dxa"/>
          </w:tcPr>
          <w:p w14:paraId="060DD1C7" w14:textId="3FBDE2BE" w:rsidR="003241AD" w:rsidRDefault="008200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15DF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5B35771D" w14:textId="73636ACC" w:rsidR="003241AD" w:rsidRDefault="008200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15DF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D44926" w:rsidRPr="00080DC2" w14:paraId="1D33EAE5" w14:textId="77777777" w:rsidTr="00706293">
        <w:trPr>
          <w:cantSplit/>
          <w:trHeight w:val="1971"/>
        </w:trPr>
        <w:tc>
          <w:tcPr>
            <w:tcW w:w="518" w:type="dxa"/>
          </w:tcPr>
          <w:p w14:paraId="5E761835" w14:textId="314D475E" w:rsidR="00D44926" w:rsidRPr="007D1285" w:rsidRDefault="007D1285" w:rsidP="00960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94" w:type="dxa"/>
          </w:tcPr>
          <w:p w14:paraId="738B8D35" w14:textId="77777777" w:rsidR="00D44926" w:rsidRPr="00015DF7" w:rsidRDefault="00D44926" w:rsidP="0096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FB">
              <w:rPr>
                <w:rFonts w:ascii="Times New Roman" w:hAnsi="Times New Roman"/>
                <w:sz w:val="20"/>
                <w:szCs w:val="20"/>
              </w:rPr>
              <w:t>Манкевич Яна Евгеньевна</w:t>
            </w:r>
          </w:p>
        </w:tc>
        <w:tc>
          <w:tcPr>
            <w:tcW w:w="1360" w:type="dxa"/>
          </w:tcPr>
          <w:p w14:paraId="4BB50FEE" w14:textId="77777777" w:rsidR="00D44926" w:rsidRPr="00C4302B" w:rsidRDefault="00D44926" w:rsidP="0096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55" w:type="dxa"/>
          </w:tcPr>
          <w:p w14:paraId="7C310A07" w14:textId="77777777" w:rsidR="00D44926" w:rsidRDefault="00D44926" w:rsidP="0096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21E18F9B" w14:textId="77777777" w:rsidR="00AC022D" w:rsidRPr="00F50638" w:rsidRDefault="00AC022D" w:rsidP="00AC022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005AB651" w14:textId="654EF9F5" w:rsidR="00D44926" w:rsidRDefault="00AC022D" w:rsidP="00AC022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3310F9FF" w14:textId="77777777" w:rsidR="00D44926" w:rsidRPr="00797394" w:rsidRDefault="00D44926" w:rsidP="00960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2D538ACC" w14:textId="77777777" w:rsidR="00D44926" w:rsidRPr="00797394" w:rsidRDefault="00D44926" w:rsidP="00960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79009031" w14:textId="77777777" w:rsidR="00D44926" w:rsidRDefault="00D44926" w:rsidP="00960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5A8B112" w14:textId="77777777" w:rsidR="00D44926" w:rsidRDefault="00D44926" w:rsidP="00960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39DD063" w14:textId="77777777" w:rsidR="00D44926" w:rsidRPr="00015DF7" w:rsidRDefault="00D44926" w:rsidP="00960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7AF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детей дошкольного </w:t>
            </w:r>
            <w:r w:rsidRPr="008A7AFB">
              <w:rPr>
                <w:rFonts w:ascii="Times New Roman" w:hAnsi="Times New Roman"/>
                <w:sz w:val="20"/>
                <w:szCs w:val="20"/>
              </w:rPr>
              <w:t>возраста» по специальности Дошкольное образование</w:t>
            </w:r>
          </w:p>
        </w:tc>
        <w:tc>
          <w:tcPr>
            <w:tcW w:w="3827" w:type="dxa"/>
          </w:tcPr>
          <w:p w14:paraId="68503F6D" w14:textId="77777777" w:rsidR="00D44926" w:rsidRDefault="00D44926" w:rsidP="00960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699E3427" w14:textId="77777777" w:rsidR="00D44926" w:rsidRDefault="00D44926" w:rsidP="00960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AFB">
              <w:rPr>
                <w:rFonts w:ascii="Times New Roman" w:hAnsi="Times New Roman"/>
                <w:sz w:val="20"/>
                <w:szCs w:val="20"/>
              </w:rPr>
              <w:t xml:space="preserve">ГБПОУ СО «Нижнетагильский педагогический колледж №2» Педагогическая деятельность музыкального руководителя в дошкольной организац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ч., </w:t>
            </w:r>
            <w:r w:rsidRPr="008A7AFB"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14:paraId="7543AA29" w14:textId="77777777" w:rsidR="00D44926" w:rsidRDefault="00D44926" w:rsidP="00D44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2320131C" w14:textId="236B2835" w:rsidR="00D44926" w:rsidRPr="00015DF7" w:rsidRDefault="00FF0017" w:rsidP="00960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B1">
              <w:rPr>
                <w:rStyle w:val="a6"/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МАНОУ «Нижнетагильский Дом Учителя» «Организация музыкальной деятельности в условиях реализации ФОП ДО и обновленного ФГОС ДО», 40 ч., 2024г.</w:t>
            </w:r>
          </w:p>
        </w:tc>
        <w:tc>
          <w:tcPr>
            <w:tcW w:w="1134" w:type="dxa"/>
          </w:tcPr>
          <w:p w14:paraId="2089E00E" w14:textId="02E6B579" w:rsidR="00D44926" w:rsidRDefault="008200A6" w:rsidP="00D44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49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64654C7B" w14:textId="3C910453" w:rsidR="00D44926" w:rsidRDefault="008200A6" w:rsidP="0096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492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241AD" w:rsidRPr="00080DC2" w14:paraId="27C71F49" w14:textId="77777777" w:rsidTr="00706293">
        <w:trPr>
          <w:cantSplit/>
          <w:trHeight w:val="1971"/>
        </w:trPr>
        <w:tc>
          <w:tcPr>
            <w:tcW w:w="518" w:type="dxa"/>
          </w:tcPr>
          <w:p w14:paraId="6BC70F5B" w14:textId="2D17C9E8" w:rsidR="003241AD" w:rsidRPr="007D1285" w:rsidRDefault="007C16F3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94" w:type="dxa"/>
          </w:tcPr>
          <w:p w14:paraId="4EA510CA" w14:textId="77777777" w:rsidR="003241AD" w:rsidRPr="00A3648A" w:rsidRDefault="00A3648A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48A">
              <w:rPr>
                <w:rFonts w:ascii="Times New Roman" w:hAnsi="Times New Roman"/>
                <w:sz w:val="20"/>
                <w:szCs w:val="20"/>
              </w:rPr>
              <w:t>Медведева Вера Николаевна</w:t>
            </w:r>
          </w:p>
        </w:tc>
        <w:tc>
          <w:tcPr>
            <w:tcW w:w="1360" w:type="dxa"/>
          </w:tcPr>
          <w:p w14:paraId="2D82039B" w14:textId="77777777" w:rsidR="003241AD" w:rsidRPr="00C4302B" w:rsidRDefault="00A3648A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6FD10C33" w14:textId="77777777" w:rsidR="003241AD" w:rsidRDefault="00A3648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41CDF7E3" w14:textId="77777777" w:rsidR="00A3648A" w:rsidRPr="00F50638" w:rsidRDefault="00A3648A" w:rsidP="00A364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15ABA6F2" w14:textId="77777777" w:rsidR="003241AD" w:rsidRDefault="00A3648A" w:rsidP="00A3648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75303F78" w14:textId="77777777" w:rsidR="00A3648A" w:rsidRPr="00797394" w:rsidRDefault="00A3648A" w:rsidP="00A36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56FFC937" w14:textId="77777777" w:rsidR="003241AD" w:rsidRPr="00797394" w:rsidRDefault="00A3648A" w:rsidP="00A36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2DD72F1A" w14:textId="77777777" w:rsidR="003241AD" w:rsidRDefault="00A3648A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36D668" w14:textId="77777777" w:rsidR="003241AD" w:rsidRDefault="00A3648A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9CC2514" w14:textId="77777777" w:rsidR="00A95D61" w:rsidRPr="00A95D61" w:rsidRDefault="00A95D61" w:rsidP="00A95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D61">
              <w:rPr>
                <w:rFonts w:ascii="Times New Roman" w:hAnsi="Times New Roman"/>
                <w:sz w:val="20"/>
                <w:szCs w:val="20"/>
              </w:rPr>
              <w:t>Бакалавр по направлению социальная работа</w:t>
            </w:r>
          </w:p>
          <w:p w14:paraId="07B74D2E" w14:textId="77777777" w:rsidR="003241AD" w:rsidRDefault="003241AD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189A2E" w14:textId="77777777" w:rsidR="00A95D61" w:rsidRDefault="00A95D61" w:rsidP="00A95D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30DFA097" w14:textId="77777777" w:rsidR="00A95D61" w:rsidRDefault="00A95D61" w:rsidP="00A95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D61">
              <w:rPr>
                <w:rFonts w:ascii="Times New Roman" w:hAnsi="Times New Roman"/>
                <w:sz w:val="20"/>
                <w:szCs w:val="20"/>
              </w:rPr>
              <w:t>Нижнетагильский филиал ГАОУ ДПО СО «И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A95D61">
              <w:rPr>
                <w:rFonts w:ascii="Times New Roman" w:hAnsi="Times New Roman"/>
                <w:sz w:val="20"/>
                <w:szCs w:val="20"/>
              </w:rPr>
              <w:t xml:space="preserve">» «Воспитатель дошкольной образовательной организации» в сфере дошкольного образов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ч., </w:t>
            </w:r>
            <w:r w:rsidRPr="00A95D61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14:paraId="0E209E72" w14:textId="77777777" w:rsidR="00A95D61" w:rsidRDefault="00A95D61" w:rsidP="00A95D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1348FB38" w14:textId="0F6BC274" w:rsidR="003241AD" w:rsidRPr="00FF0017" w:rsidRDefault="00FF0017" w:rsidP="00FF0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8B1">
              <w:rPr>
                <w:rFonts w:ascii="Times New Roman" w:hAnsi="Times New Roman" w:cs="Times New Roman"/>
                <w:bCs/>
                <w:sz w:val="20"/>
                <w:szCs w:val="20"/>
              </w:rPr>
              <w:t>ООО УЦ «Эксперт» «Скорочтение и развитие памяти, методы и упражнения», 72 ч., 2024г.</w:t>
            </w:r>
          </w:p>
        </w:tc>
        <w:tc>
          <w:tcPr>
            <w:tcW w:w="1134" w:type="dxa"/>
          </w:tcPr>
          <w:p w14:paraId="71DA489D" w14:textId="26CF6EFB" w:rsidR="003241AD" w:rsidRDefault="008200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95D6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5E20B4DB" w14:textId="2C7D9DE6" w:rsidR="003241AD" w:rsidRDefault="008200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95D6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241AD" w:rsidRPr="00080DC2" w14:paraId="3F9BA4AC" w14:textId="77777777" w:rsidTr="00706293">
        <w:trPr>
          <w:cantSplit/>
          <w:trHeight w:val="1971"/>
        </w:trPr>
        <w:tc>
          <w:tcPr>
            <w:tcW w:w="518" w:type="dxa"/>
          </w:tcPr>
          <w:p w14:paraId="1D07F250" w14:textId="781ACE01" w:rsidR="003241AD" w:rsidRPr="007D1285" w:rsidRDefault="007E5720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4" w:type="dxa"/>
          </w:tcPr>
          <w:p w14:paraId="54E7A2C8" w14:textId="77777777" w:rsidR="003241AD" w:rsidRPr="00A95D61" w:rsidRDefault="00A95D6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61">
              <w:rPr>
                <w:rFonts w:ascii="Times New Roman" w:hAnsi="Times New Roman"/>
                <w:sz w:val="20"/>
                <w:szCs w:val="20"/>
              </w:rPr>
              <w:t>Морозова Ксения Романовна</w:t>
            </w:r>
          </w:p>
        </w:tc>
        <w:tc>
          <w:tcPr>
            <w:tcW w:w="1360" w:type="dxa"/>
          </w:tcPr>
          <w:p w14:paraId="555CA394" w14:textId="77777777" w:rsidR="003241AD" w:rsidRPr="00C4302B" w:rsidRDefault="00A95D6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5DFC4532" w14:textId="77777777" w:rsidR="003241AD" w:rsidRDefault="00A95D61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7C196AF3" w14:textId="77777777" w:rsidR="00AC022D" w:rsidRPr="00F50638" w:rsidRDefault="00AC022D" w:rsidP="00AC022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31F7869A" w14:textId="7628EBA7" w:rsidR="003241AD" w:rsidRDefault="00AC022D" w:rsidP="00AC022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7FF389F3" w14:textId="77777777" w:rsidR="00A95D61" w:rsidRPr="00797394" w:rsidRDefault="00A95D61" w:rsidP="00A9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3D001E79" w14:textId="77777777" w:rsidR="003241AD" w:rsidRPr="00797394" w:rsidRDefault="00A95D61" w:rsidP="00A9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489DD0B6" w14:textId="77777777" w:rsidR="003241AD" w:rsidRDefault="00A95D61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95CBE44" w14:textId="77777777" w:rsidR="003241AD" w:rsidRDefault="00A95D61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25FC22FA" w14:textId="77777777" w:rsidR="003241AD" w:rsidRDefault="00A95D61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827" w:type="dxa"/>
          </w:tcPr>
          <w:p w14:paraId="54D6965A" w14:textId="77777777" w:rsidR="00D44926" w:rsidRPr="00D44926" w:rsidRDefault="00D44926" w:rsidP="00C430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752EA1D" w14:textId="5E2A3FFE" w:rsidR="003241AD" w:rsidRDefault="001721A1" w:rsidP="00C430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899">
              <w:rPr>
                <w:rFonts w:ascii="Times New Roman" w:hAnsi="Times New Roman" w:cs="Times New Roman"/>
                <w:sz w:val="20"/>
                <w:szCs w:val="20"/>
              </w:rPr>
              <w:t>«Клевер Лаборатория» «Духовно - нравственное воспитание и развитие ребенка в ДОО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, 2025г.</w:t>
            </w:r>
          </w:p>
        </w:tc>
        <w:tc>
          <w:tcPr>
            <w:tcW w:w="1134" w:type="dxa"/>
          </w:tcPr>
          <w:p w14:paraId="52EC3832" w14:textId="521FD769" w:rsidR="003241AD" w:rsidRDefault="00665F8F" w:rsidP="0066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492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4B34B1F3" w14:textId="30309D80" w:rsidR="003241AD" w:rsidRDefault="00665F8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3241AD" w:rsidRPr="00080DC2" w14:paraId="3190883C" w14:textId="77777777" w:rsidTr="00706293">
        <w:trPr>
          <w:cantSplit/>
          <w:trHeight w:val="1829"/>
        </w:trPr>
        <w:tc>
          <w:tcPr>
            <w:tcW w:w="518" w:type="dxa"/>
          </w:tcPr>
          <w:p w14:paraId="51093BD1" w14:textId="298CF0FF" w:rsidR="003241AD" w:rsidRPr="007D1285" w:rsidRDefault="007E5720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4" w:type="dxa"/>
          </w:tcPr>
          <w:p w14:paraId="6A4898E4" w14:textId="77777777" w:rsidR="003241AD" w:rsidRPr="00A95D61" w:rsidRDefault="00A95D6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D61">
              <w:rPr>
                <w:rFonts w:ascii="Times New Roman" w:hAnsi="Times New Roman"/>
                <w:sz w:val="20"/>
                <w:szCs w:val="20"/>
              </w:rPr>
              <w:t>Мохова Галина Валерьевна</w:t>
            </w:r>
          </w:p>
        </w:tc>
        <w:tc>
          <w:tcPr>
            <w:tcW w:w="1360" w:type="dxa"/>
          </w:tcPr>
          <w:p w14:paraId="7E1E461B" w14:textId="77777777" w:rsidR="003241AD" w:rsidRPr="00C4302B" w:rsidRDefault="00A95D61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6A746D7F" w14:textId="77777777" w:rsidR="003241AD" w:rsidRDefault="00B467F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0F998C5D" w14:textId="77777777" w:rsidR="00B467F3" w:rsidRPr="00F50638" w:rsidRDefault="00B467F3" w:rsidP="00B467F3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10AA7C7E" w14:textId="77777777" w:rsidR="003241AD" w:rsidRDefault="00B467F3" w:rsidP="00B467F3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7776A3CB" w14:textId="77777777" w:rsidR="00B467F3" w:rsidRPr="00797394" w:rsidRDefault="00B467F3" w:rsidP="00B46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D76A187" w14:textId="77777777" w:rsidR="003241AD" w:rsidRPr="00797394" w:rsidRDefault="00B467F3" w:rsidP="00B46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6B1F7867" w14:textId="77777777" w:rsidR="003241AD" w:rsidRDefault="00B467F3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15B08BF" w14:textId="77777777" w:rsidR="003241AD" w:rsidRDefault="00B467F3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C6B4EA6" w14:textId="77777777" w:rsidR="003241AD" w:rsidRPr="00A95D61" w:rsidRDefault="00A95D61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95D61">
              <w:rPr>
                <w:rFonts w:ascii="Times New Roman" w:hAnsi="Times New Roman"/>
                <w:sz w:val="20"/>
                <w:szCs w:val="20"/>
              </w:rPr>
              <w:t>акалавр по направлению психолого-педагогическое образование</w:t>
            </w:r>
          </w:p>
        </w:tc>
        <w:tc>
          <w:tcPr>
            <w:tcW w:w="3827" w:type="dxa"/>
          </w:tcPr>
          <w:p w14:paraId="0BB4DFD2" w14:textId="77777777" w:rsidR="00B467F3" w:rsidRDefault="00B467F3" w:rsidP="00B467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08C618A" w14:textId="17ECE3D7" w:rsidR="00B467F3" w:rsidRPr="00FF0017" w:rsidRDefault="00FF0017" w:rsidP="00FF0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8B1">
              <w:rPr>
                <w:rFonts w:ascii="Times New Roman" w:hAnsi="Times New Roman" w:cs="Times New Roman"/>
                <w:bCs/>
                <w:sz w:val="20"/>
                <w:szCs w:val="20"/>
              </w:rPr>
              <w:t>ООО УЦ «Эксперт» «Скорочтение и развитие памяти, методы и упражнения», 72 ч., 2024г.</w:t>
            </w:r>
          </w:p>
        </w:tc>
        <w:tc>
          <w:tcPr>
            <w:tcW w:w="1134" w:type="dxa"/>
          </w:tcPr>
          <w:p w14:paraId="6486BEE7" w14:textId="1C8C1ABE" w:rsidR="003241AD" w:rsidRDefault="00665F8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67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C78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2056809B" w14:textId="760C7E25" w:rsidR="003241AD" w:rsidRDefault="00665F8F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467F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241AD" w:rsidRPr="00080DC2" w14:paraId="7F1F7A41" w14:textId="77777777" w:rsidTr="00706293">
        <w:trPr>
          <w:cantSplit/>
          <w:trHeight w:val="1971"/>
        </w:trPr>
        <w:tc>
          <w:tcPr>
            <w:tcW w:w="518" w:type="dxa"/>
          </w:tcPr>
          <w:p w14:paraId="10C73C0B" w14:textId="4B7A55CC" w:rsidR="003241AD" w:rsidRPr="007D1285" w:rsidRDefault="007E5720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94" w:type="dxa"/>
          </w:tcPr>
          <w:p w14:paraId="46572818" w14:textId="77777777" w:rsidR="003241AD" w:rsidRPr="00223990" w:rsidRDefault="00F63365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ы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</w:t>
            </w:r>
            <w:r w:rsidR="00223990" w:rsidRPr="00223990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360" w:type="dxa"/>
          </w:tcPr>
          <w:p w14:paraId="18AA001B" w14:textId="77777777" w:rsidR="003241AD" w:rsidRPr="00C4302B" w:rsidRDefault="00223990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4CD2C80D" w14:textId="77777777" w:rsidR="003241AD" w:rsidRDefault="0022399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2C3B4DC9" w14:textId="77777777" w:rsidR="007D1285" w:rsidRPr="00F50638" w:rsidRDefault="007D1285" w:rsidP="007D128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4D51760F" w14:textId="7A23EA36" w:rsidR="003241AD" w:rsidRDefault="007D1285" w:rsidP="007D1285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492B0766" w14:textId="77777777" w:rsidR="00223990" w:rsidRPr="00797394" w:rsidRDefault="00223990" w:rsidP="00223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2C7A7C1" w14:textId="77777777" w:rsidR="003241AD" w:rsidRPr="00797394" w:rsidRDefault="00223990" w:rsidP="00223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07B4679" w14:textId="77777777" w:rsidR="003241AD" w:rsidRDefault="0022399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44B3BA3" w14:textId="77777777" w:rsidR="003241AD" w:rsidRDefault="0022399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353BD872" w14:textId="77777777" w:rsidR="003241AD" w:rsidRPr="00223990" w:rsidRDefault="00223990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ар, кондитер</w:t>
            </w:r>
            <w:r w:rsidRPr="00223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2399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квалификация «повар»</w:t>
            </w:r>
          </w:p>
        </w:tc>
        <w:tc>
          <w:tcPr>
            <w:tcW w:w="3827" w:type="dxa"/>
          </w:tcPr>
          <w:p w14:paraId="53EB6D65" w14:textId="77777777" w:rsidR="00223990" w:rsidRDefault="00223990" w:rsidP="002239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09D0AFAF" w14:textId="77777777" w:rsidR="00223990" w:rsidRDefault="00223990" w:rsidP="00223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39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ТФ ГАОУ ДПО СО ИРО ПП «Воспитатель дошкольной образовательной организации, 250 час, 2018г.</w:t>
            </w:r>
          </w:p>
          <w:p w14:paraId="25F086F2" w14:textId="77777777" w:rsidR="00223990" w:rsidRDefault="00223990" w:rsidP="002239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1775B880" w14:textId="77777777" w:rsidR="003241AD" w:rsidRPr="00223990" w:rsidRDefault="006C780F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2EC">
              <w:rPr>
                <w:rFonts w:ascii="Times New Roman" w:eastAsia="Calibri" w:hAnsi="Times New Roman" w:cs="Times New Roman"/>
                <w:sz w:val="20"/>
                <w:szCs w:val="20"/>
              </w:rPr>
              <w:t>НФГА ОУ ДПО Свердловской области «Институт развития образования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илактика детского травматизма». Модуль «Психолого-педагогические основы организации безопасного поведения несовершеннолетних на дороге», 24 ч., 2023г.</w:t>
            </w:r>
          </w:p>
        </w:tc>
        <w:tc>
          <w:tcPr>
            <w:tcW w:w="1134" w:type="dxa"/>
          </w:tcPr>
          <w:p w14:paraId="1A33BE06" w14:textId="7879DE75" w:rsidR="003241AD" w:rsidRDefault="00701E7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6336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4E0DB682" w14:textId="2DD140DA" w:rsidR="003241AD" w:rsidRDefault="00701E7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241AD" w:rsidRPr="00080DC2" w14:paraId="73852308" w14:textId="77777777" w:rsidTr="00706293">
        <w:trPr>
          <w:cantSplit/>
          <w:trHeight w:val="1971"/>
        </w:trPr>
        <w:tc>
          <w:tcPr>
            <w:tcW w:w="518" w:type="dxa"/>
          </w:tcPr>
          <w:p w14:paraId="75A2186E" w14:textId="6B227263" w:rsidR="003241AD" w:rsidRPr="007D1285" w:rsidRDefault="007E5720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4" w:type="dxa"/>
          </w:tcPr>
          <w:p w14:paraId="669027DF" w14:textId="77777777" w:rsidR="003241AD" w:rsidRPr="001520DA" w:rsidRDefault="001520DA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DA">
              <w:rPr>
                <w:rFonts w:ascii="Times New Roman" w:hAnsi="Times New Roman"/>
                <w:sz w:val="20"/>
                <w:szCs w:val="20"/>
              </w:rPr>
              <w:t>Неуймина Светлана Викторовна</w:t>
            </w:r>
          </w:p>
        </w:tc>
        <w:tc>
          <w:tcPr>
            <w:tcW w:w="1360" w:type="dxa"/>
          </w:tcPr>
          <w:p w14:paraId="43569637" w14:textId="77777777" w:rsidR="003241AD" w:rsidRPr="00C4302B" w:rsidRDefault="001520DA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6BCD8DA6" w14:textId="77777777" w:rsidR="003241AD" w:rsidRDefault="001520D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47C0190F" w14:textId="1B92D230" w:rsidR="003241AD" w:rsidRDefault="00396410" w:rsidP="00C4302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="00823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2F8E22C0" w14:textId="77777777" w:rsidR="00396410" w:rsidRPr="00797394" w:rsidRDefault="00396410" w:rsidP="00396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AD7F278" w14:textId="77777777" w:rsidR="003241AD" w:rsidRPr="00797394" w:rsidRDefault="00396410" w:rsidP="00396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497DD3D0" w14:textId="77777777" w:rsidR="003241AD" w:rsidRDefault="0039641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33B3E4" w14:textId="77777777" w:rsidR="003241AD" w:rsidRDefault="0039641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9893029" w14:textId="77777777" w:rsidR="003241AD" w:rsidRPr="001520DA" w:rsidRDefault="001520DA" w:rsidP="0079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20DA">
              <w:rPr>
                <w:rFonts w:ascii="Times New Roman" w:hAnsi="Times New Roman"/>
                <w:sz w:val="20"/>
                <w:szCs w:val="20"/>
              </w:rPr>
              <w:t>читель технологии и предпринимательства по специальности «Технология и предпринимательство»</w:t>
            </w:r>
          </w:p>
        </w:tc>
        <w:tc>
          <w:tcPr>
            <w:tcW w:w="3827" w:type="dxa"/>
          </w:tcPr>
          <w:p w14:paraId="6F0951F5" w14:textId="77777777" w:rsidR="00396410" w:rsidRDefault="00396410" w:rsidP="003964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539A25A1" w14:textId="77777777" w:rsidR="003241AD" w:rsidRDefault="00396410" w:rsidP="00C43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Ф ИРО </w:t>
            </w:r>
            <w:r w:rsidRPr="00396410">
              <w:rPr>
                <w:rFonts w:ascii="Times New Roman" w:hAnsi="Times New Roman"/>
                <w:sz w:val="20"/>
                <w:szCs w:val="20"/>
              </w:rPr>
              <w:t>«Воспитатель дошкольной образовательной организации», 2015г</w:t>
            </w:r>
          </w:p>
          <w:p w14:paraId="5BA2749E" w14:textId="77777777" w:rsidR="00396410" w:rsidRDefault="00396410" w:rsidP="003964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260B728" w14:textId="08A2831F" w:rsidR="00396410" w:rsidRPr="00396410" w:rsidRDefault="00701E79" w:rsidP="00C43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5E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«Актуальные вопросы подготовки педагогов к конкурсному движению: секреты успеха и мастерства», </w:t>
            </w:r>
            <w:r w:rsidRPr="00B825E6">
              <w:rPr>
                <w:rFonts w:ascii="Times New Roman" w:hAnsi="Times New Roman" w:cs="Times New Roman"/>
                <w:bCs/>
                <w:iCs/>
                <w:color w:val="222222"/>
                <w:sz w:val="20"/>
                <w:szCs w:val="20"/>
                <w:shd w:val="clear" w:color="auto" w:fill="FFFFFF"/>
              </w:rPr>
              <w:t>24 ч.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0"/>
                <w:szCs w:val="20"/>
                <w:shd w:val="clear" w:color="auto" w:fill="FFFFFF"/>
              </w:rPr>
              <w:t xml:space="preserve">, 2025 </w:t>
            </w:r>
            <w:r w:rsidRPr="00B825E6">
              <w:rPr>
                <w:rFonts w:ascii="Times New Roman" w:hAnsi="Times New Roman" w:cs="Times New Roman"/>
                <w:bCs/>
                <w:iCs/>
                <w:color w:val="222222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1134" w:type="dxa"/>
          </w:tcPr>
          <w:p w14:paraId="535F2045" w14:textId="7718CA45" w:rsidR="003241AD" w:rsidRDefault="00701E7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9641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0365CD64" w14:textId="6B2EEA9D" w:rsidR="003241AD" w:rsidRDefault="00701E7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641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96410" w:rsidRPr="00080DC2" w14:paraId="54FC7E64" w14:textId="77777777" w:rsidTr="00706293">
        <w:trPr>
          <w:cantSplit/>
          <w:trHeight w:val="1971"/>
        </w:trPr>
        <w:tc>
          <w:tcPr>
            <w:tcW w:w="518" w:type="dxa"/>
          </w:tcPr>
          <w:p w14:paraId="559DE277" w14:textId="2C890D11" w:rsidR="00396410" w:rsidRPr="007D1285" w:rsidRDefault="007E5720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4" w:type="dxa"/>
          </w:tcPr>
          <w:p w14:paraId="2505D31D" w14:textId="77777777" w:rsidR="00396410" w:rsidRPr="00396410" w:rsidRDefault="00396410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410">
              <w:rPr>
                <w:rFonts w:ascii="Times New Roman" w:hAnsi="Times New Roman"/>
                <w:sz w:val="20"/>
                <w:szCs w:val="20"/>
              </w:rPr>
              <w:t>Обыденнова</w:t>
            </w:r>
            <w:proofErr w:type="spellEnd"/>
            <w:r w:rsidRPr="00396410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360" w:type="dxa"/>
          </w:tcPr>
          <w:p w14:paraId="6B80B7E1" w14:textId="77777777" w:rsidR="00396410" w:rsidRDefault="0039641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441B235B" w14:textId="77777777" w:rsidR="00396410" w:rsidRDefault="0039641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60283432" w14:textId="77777777" w:rsidR="00396410" w:rsidRPr="00F50638" w:rsidRDefault="00396410" w:rsidP="0039641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01674FB7" w14:textId="77777777" w:rsidR="00396410" w:rsidRDefault="00396410" w:rsidP="0039641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7369C205" w14:textId="77777777" w:rsidR="00396410" w:rsidRPr="00797394" w:rsidRDefault="00396410" w:rsidP="00396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3B452FE8" w14:textId="77777777" w:rsidR="00396410" w:rsidRPr="00797394" w:rsidRDefault="00396410" w:rsidP="003964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684BA07C" w14:textId="77777777" w:rsidR="00396410" w:rsidRDefault="0039641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858A0A5" w14:textId="77777777" w:rsidR="00396410" w:rsidRDefault="00396410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3B17AD7D" w14:textId="77777777" w:rsidR="00396410" w:rsidRPr="00396410" w:rsidRDefault="00396410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96410">
              <w:rPr>
                <w:rFonts w:ascii="Times New Roman" w:hAnsi="Times New Roman"/>
                <w:sz w:val="20"/>
                <w:szCs w:val="20"/>
              </w:rPr>
              <w:t>читель начальных классов по специальности педагогика и методика начального образования</w:t>
            </w:r>
          </w:p>
        </w:tc>
        <w:tc>
          <w:tcPr>
            <w:tcW w:w="3827" w:type="dxa"/>
          </w:tcPr>
          <w:p w14:paraId="16675C32" w14:textId="77777777" w:rsidR="00396410" w:rsidRDefault="00396410" w:rsidP="003964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16489E18" w14:textId="77777777" w:rsidR="00396410" w:rsidRDefault="00396410" w:rsidP="00396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410">
              <w:rPr>
                <w:rFonts w:ascii="Times New Roman" w:hAnsi="Times New Roman"/>
                <w:sz w:val="20"/>
                <w:szCs w:val="20"/>
              </w:rPr>
              <w:t>НТФ  ГАОУ ДПО СО «ИРО» «Воспитатель дошкольной образовательной организации», 250 ч., 2015г.</w:t>
            </w:r>
          </w:p>
          <w:p w14:paraId="7AE5AD79" w14:textId="77777777" w:rsidR="00396410" w:rsidRPr="0038427A" w:rsidRDefault="00396410" w:rsidP="003964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583CE1FB" w14:textId="77777777" w:rsidR="00CE2B02" w:rsidRPr="00B031D0" w:rsidRDefault="00CE2B02" w:rsidP="00CE2B02">
            <w:pPr>
              <w:spacing w:after="0" w:line="240" w:lineRule="auto"/>
              <w:rPr>
                <w:sz w:val="20"/>
                <w:szCs w:val="20"/>
              </w:rPr>
            </w:pPr>
            <w:r w:rsidRPr="00B031D0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031D0">
              <w:rPr>
                <w:rStyle w:val="fontstyle01"/>
                <w:sz w:val="20"/>
                <w:szCs w:val="20"/>
              </w:rPr>
              <w:t>центр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B031D0">
              <w:rPr>
                <w:rStyle w:val="fontstyle01"/>
                <w:sz w:val="20"/>
                <w:szCs w:val="20"/>
              </w:rPr>
              <w:t>город»</w:t>
            </w:r>
          </w:p>
          <w:p w14:paraId="32B65119" w14:textId="77777777" w:rsidR="00396410" w:rsidRPr="00CE2B02" w:rsidRDefault="00CE2B02" w:rsidP="00CE2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1D0">
              <w:rPr>
                <w:rStyle w:val="fontstyle01"/>
                <w:sz w:val="20"/>
                <w:szCs w:val="20"/>
              </w:rPr>
              <w:t>«Организация деятельности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дошкольной образовательной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организации по формированию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здорового образа жизни у детей</w:t>
            </w:r>
            <w:r w:rsidRPr="00B031D0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031D0">
              <w:rPr>
                <w:rStyle w:val="fontstyle01"/>
                <w:sz w:val="20"/>
                <w:szCs w:val="20"/>
              </w:rPr>
              <w:t>дошкольного возраста», 72 ч., 2023г.</w:t>
            </w:r>
          </w:p>
        </w:tc>
        <w:tc>
          <w:tcPr>
            <w:tcW w:w="1134" w:type="dxa"/>
          </w:tcPr>
          <w:p w14:paraId="1751E9AD" w14:textId="56FB3EB9" w:rsidR="00396410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8427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3C7E512A" w14:textId="672932EC" w:rsidR="00396410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8427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96410" w:rsidRPr="00080DC2" w14:paraId="5FE09150" w14:textId="77777777" w:rsidTr="00706293">
        <w:trPr>
          <w:cantSplit/>
          <w:trHeight w:val="1971"/>
        </w:trPr>
        <w:tc>
          <w:tcPr>
            <w:tcW w:w="518" w:type="dxa"/>
          </w:tcPr>
          <w:p w14:paraId="75899CC3" w14:textId="102EE2F3" w:rsidR="00396410" w:rsidRPr="007D1285" w:rsidRDefault="007E5720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94" w:type="dxa"/>
          </w:tcPr>
          <w:p w14:paraId="3B4FEE42" w14:textId="77777777" w:rsidR="00396410" w:rsidRPr="0038427A" w:rsidRDefault="0038427A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27A">
              <w:rPr>
                <w:rFonts w:ascii="Times New Roman" w:hAnsi="Times New Roman"/>
                <w:sz w:val="20"/>
                <w:szCs w:val="20"/>
              </w:rPr>
              <w:t>Петрова Оксана Петровна</w:t>
            </w:r>
          </w:p>
        </w:tc>
        <w:tc>
          <w:tcPr>
            <w:tcW w:w="1360" w:type="dxa"/>
          </w:tcPr>
          <w:p w14:paraId="047438EA" w14:textId="77777777" w:rsidR="00396410" w:rsidRDefault="0038427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79B821CD" w14:textId="77777777" w:rsidR="00396410" w:rsidRDefault="0038427A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27F5A98A" w14:textId="77777777" w:rsidR="0038427A" w:rsidRPr="00F50638" w:rsidRDefault="0038427A" w:rsidP="0038427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1675D48C" w14:textId="77777777" w:rsidR="00396410" w:rsidRDefault="0038427A" w:rsidP="0038427A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4167C84A" w14:textId="77777777" w:rsidR="0038427A" w:rsidRPr="00797394" w:rsidRDefault="0038427A" w:rsidP="00384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457B9906" w14:textId="77777777" w:rsidR="00396410" w:rsidRPr="00797394" w:rsidRDefault="0038427A" w:rsidP="00384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31AA425D" w14:textId="77777777" w:rsidR="00396410" w:rsidRDefault="0038427A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C0B2B0" w14:textId="77777777" w:rsidR="00396410" w:rsidRDefault="0038427A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A940006" w14:textId="77777777" w:rsidR="00396410" w:rsidRPr="0038427A" w:rsidRDefault="0038427A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427A">
              <w:rPr>
                <w:rFonts w:ascii="Times New Roman" w:hAnsi="Times New Roman"/>
                <w:sz w:val="20"/>
                <w:szCs w:val="20"/>
              </w:rPr>
              <w:t>едагог дошкольного образования по специальности «Педагогика и методика дошкольного образования»</w:t>
            </w:r>
          </w:p>
        </w:tc>
        <w:tc>
          <w:tcPr>
            <w:tcW w:w="3827" w:type="dxa"/>
          </w:tcPr>
          <w:p w14:paraId="7AD1CA35" w14:textId="77777777" w:rsidR="0038427A" w:rsidRPr="0038427A" w:rsidRDefault="0038427A" w:rsidP="003842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5D473FE6" w14:textId="77777777" w:rsidR="00B01F6C" w:rsidRPr="00781A21" w:rsidRDefault="00B01F6C" w:rsidP="00B01F6C">
            <w:pPr>
              <w:spacing w:after="0" w:line="240" w:lineRule="auto"/>
              <w:rPr>
                <w:sz w:val="20"/>
                <w:szCs w:val="20"/>
              </w:rPr>
            </w:pPr>
            <w:r w:rsidRPr="00781A21">
              <w:rPr>
                <w:rStyle w:val="fontstyle01"/>
                <w:sz w:val="20"/>
                <w:szCs w:val="20"/>
              </w:rPr>
              <w:t>Образователь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81A21">
              <w:rPr>
                <w:rStyle w:val="fontstyle01"/>
                <w:sz w:val="20"/>
                <w:szCs w:val="20"/>
              </w:rPr>
              <w:t>центр</w:t>
            </w:r>
            <w:r w:rsidRPr="00781A2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81A21">
              <w:rPr>
                <w:rStyle w:val="fontstyle01"/>
                <w:sz w:val="20"/>
                <w:szCs w:val="20"/>
              </w:rPr>
              <w:t>«Каменны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781A21">
              <w:rPr>
                <w:rStyle w:val="fontstyle01"/>
                <w:sz w:val="20"/>
                <w:szCs w:val="20"/>
              </w:rPr>
              <w:t>город»</w:t>
            </w:r>
          </w:p>
          <w:p w14:paraId="116B4315" w14:textId="77777777" w:rsidR="00396410" w:rsidRPr="0038427A" w:rsidRDefault="00B01F6C" w:rsidP="00B01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A21">
              <w:rPr>
                <w:rStyle w:val="fontstyle01"/>
                <w:sz w:val="20"/>
                <w:szCs w:val="20"/>
              </w:rPr>
              <w:t>«</w:t>
            </w:r>
            <w:proofErr w:type="spellStart"/>
            <w:r w:rsidRPr="00781A21">
              <w:rPr>
                <w:rStyle w:val="fontstyle01"/>
                <w:sz w:val="20"/>
                <w:szCs w:val="20"/>
              </w:rPr>
              <w:t>Тьюторское</w:t>
            </w:r>
            <w:proofErr w:type="spellEnd"/>
            <w:r w:rsidRPr="00781A21">
              <w:rPr>
                <w:rStyle w:val="fontstyle01"/>
                <w:sz w:val="20"/>
                <w:szCs w:val="20"/>
              </w:rPr>
              <w:t xml:space="preserve"> сопровождение</w:t>
            </w:r>
            <w:r w:rsidRPr="00781A2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81A21">
              <w:rPr>
                <w:rStyle w:val="fontstyle01"/>
                <w:sz w:val="20"/>
                <w:szCs w:val="20"/>
              </w:rPr>
              <w:t>обучающихся в образовательной</w:t>
            </w:r>
            <w:r w:rsidRPr="00781A2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781A21">
              <w:rPr>
                <w:rStyle w:val="fontstyle01"/>
                <w:sz w:val="20"/>
                <w:szCs w:val="20"/>
              </w:rPr>
              <w:t>организации», 72 ч., 2023г.</w:t>
            </w:r>
          </w:p>
        </w:tc>
        <w:tc>
          <w:tcPr>
            <w:tcW w:w="1134" w:type="dxa"/>
          </w:tcPr>
          <w:p w14:paraId="5AF93F04" w14:textId="1B26405C" w:rsidR="00396410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8427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26F353BF" w14:textId="02F21E8C" w:rsidR="00396410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8427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96410" w:rsidRPr="00080DC2" w14:paraId="795A71CA" w14:textId="77777777" w:rsidTr="00706293">
        <w:trPr>
          <w:cantSplit/>
          <w:trHeight w:val="1971"/>
        </w:trPr>
        <w:tc>
          <w:tcPr>
            <w:tcW w:w="518" w:type="dxa"/>
          </w:tcPr>
          <w:p w14:paraId="369AC926" w14:textId="37998609" w:rsidR="00396410" w:rsidRPr="007D1285" w:rsidRDefault="007C16F3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94" w:type="dxa"/>
          </w:tcPr>
          <w:p w14:paraId="6B237704" w14:textId="77777777" w:rsidR="00396410" w:rsidRPr="008231A6" w:rsidRDefault="008231A6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1A6">
              <w:rPr>
                <w:rFonts w:ascii="Times New Roman" w:hAnsi="Times New Roman"/>
                <w:sz w:val="20"/>
                <w:szCs w:val="20"/>
              </w:rPr>
              <w:t>Пиркина</w:t>
            </w:r>
            <w:proofErr w:type="spellEnd"/>
            <w:r w:rsidRPr="008231A6">
              <w:rPr>
                <w:rFonts w:ascii="Times New Roman" w:hAnsi="Times New Roman"/>
                <w:sz w:val="20"/>
                <w:szCs w:val="20"/>
              </w:rPr>
              <w:t xml:space="preserve"> Анастасия Вадимовна</w:t>
            </w:r>
          </w:p>
        </w:tc>
        <w:tc>
          <w:tcPr>
            <w:tcW w:w="1360" w:type="dxa"/>
          </w:tcPr>
          <w:p w14:paraId="4A99C7D8" w14:textId="77777777" w:rsidR="00396410" w:rsidRPr="008231A6" w:rsidRDefault="008231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A6">
              <w:rPr>
                <w:rFonts w:ascii="Times New Roman" w:hAnsi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955" w:type="dxa"/>
          </w:tcPr>
          <w:p w14:paraId="089478D2" w14:textId="77777777" w:rsidR="00396410" w:rsidRDefault="008231A6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6C4B7BB9" w14:textId="77777777" w:rsidR="00AC022D" w:rsidRPr="00F50638" w:rsidRDefault="00AC022D" w:rsidP="00AC022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42EBD17A" w14:textId="26D65FA5" w:rsidR="00396410" w:rsidRDefault="00AC022D" w:rsidP="00AC022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6BD01035" w14:textId="77777777" w:rsidR="008231A6" w:rsidRPr="00797394" w:rsidRDefault="008231A6" w:rsidP="0082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280AA7C2" w14:textId="77777777" w:rsidR="00396410" w:rsidRPr="00797394" w:rsidRDefault="008231A6" w:rsidP="008231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3BD28389" w14:textId="77777777" w:rsidR="00396410" w:rsidRDefault="008231A6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60CF23E" w14:textId="77777777" w:rsidR="00396410" w:rsidRDefault="008231A6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9B5F557" w14:textId="77777777" w:rsidR="00396410" w:rsidRPr="008231A6" w:rsidRDefault="00754B91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истр </w:t>
            </w:r>
            <w:r w:rsidR="008231A6" w:rsidRPr="008231A6">
              <w:rPr>
                <w:rFonts w:ascii="Times New Roman" w:hAnsi="Times New Roman"/>
                <w:sz w:val="20"/>
                <w:szCs w:val="20"/>
              </w:rPr>
              <w:t>по направлению «Специальное (</w:t>
            </w:r>
            <w:r w:rsidR="00F719AE">
              <w:rPr>
                <w:rFonts w:ascii="Times New Roman" w:hAnsi="Times New Roman"/>
                <w:sz w:val="20"/>
                <w:szCs w:val="20"/>
              </w:rPr>
              <w:t>дефектологическое</w:t>
            </w:r>
            <w:r w:rsidR="008231A6" w:rsidRPr="008231A6">
              <w:rPr>
                <w:rFonts w:ascii="Times New Roman" w:hAnsi="Times New Roman"/>
                <w:sz w:val="20"/>
                <w:szCs w:val="20"/>
              </w:rPr>
              <w:t>) образование»</w:t>
            </w:r>
          </w:p>
        </w:tc>
        <w:tc>
          <w:tcPr>
            <w:tcW w:w="3827" w:type="dxa"/>
          </w:tcPr>
          <w:p w14:paraId="2491C2A7" w14:textId="77777777" w:rsidR="00F719AE" w:rsidRPr="00F70CEB" w:rsidRDefault="00F719AE" w:rsidP="00F719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06E5556A" w14:textId="77777777" w:rsidR="00F719AE" w:rsidRPr="001F2622" w:rsidRDefault="00F719AE" w:rsidP="00F719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622">
              <w:rPr>
                <w:rFonts w:ascii="Times New Roman" w:hAnsi="Times New Roman" w:cs="Times New Roman"/>
                <w:sz w:val="20"/>
                <w:szCs w:val="20"/>
              </w:rPr>
              <w:t>«Институт новых технологий в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«Дефектология», 520 ч., 2022г.</w:t>
            </w:r>
          </w:p>
          <w:p w14:paraId="270A87B2" w14:textId="77777777" w:rsidR="00F719AE" w:rsidRPr="0038427A" w:rsidRDefault="00F719AE" w:rsidP="00F719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5A047661" w14:textId="0EE7E810" w:rsidR="00396410" w:rsidRDefault="00FF0017" w:rsidP="00F719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F3D">
              <w:rPr>
                <w:rFonts w:ascii="Times New Roman" w:hAnsi="Times New Roman" w:cs="Times New Roman"/>
                <w:sz w:val="20"/>
                <w:szCs w:val="20"/>
              </w:rPr>
              <w:t>УЦ «Всеобуч» «Нейропсихологические игры и упражнения в развитии дошкольников в различных видах деятельности», 16 ч., 2024г</w:t>
            </w:r>
          </w:p>
        </w:tc>
        <w:tc>
          <w:tcPr>
            <w:tcW w:w="1134" w:type="dxa"/>
          </w:tcPr>
          <w:p w14:paraId="783E4259" w14:textId="09ADFE7F" w:rsidR="00396410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38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14:paraId="07844BBE" w14:textId="3B78B6BE" w:rsidR="00396410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38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4387D" w:rsidRPr="00080DC2" w14:paraId="74FA82A8" w14:textId="77777777" w:rsidTr="00706293">
        <w:trPr>
          <w:cantSplit/>
          <w:trHeight w:val="1971"/>
        </w:trPr>
        <w:tc>
          <w:tcPr>
            <w:tcW w:w="518" w:type="dxa"/>
          </w:tcPr>
          <w:p w14:paraId="796790AA" w14:textId="71488451" w:rsidR="00E4387D" w:rsidRPr="007D1285" w:rsidRDefault="007D1285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94" w:type="dxa"/>
          </w:tcPr>
          <w:p w14:paraId="1525C326" w14:textId="77777777" w:rsidR="00E4387D" w:rsidRPr="00721E9C" w:rsidRDefault="00721E9C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E9C">
              <w:rPr>
                <w:rFonts w:ascii="Times New Roman" w:hAnsi="Times New Roman"/>
                <w:sz w:val="20"/>
                <w:szCs w:val="20"/>
              </w:rPr>
              <w:t>Сандракова</w:t>
            </w:r>
            <w:proofErr w:type="spellEnd"/>
            <w:r w:rsidRPr="00721E9C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360" w:type="dxa"/>
          </w:tcPr>
          <w:p w14:paraId="64BC36E2" w14:textId="77777777" w:rsidR="00E4387D" w:rsidRPr="00721E9C" w:rsidRDefault="00721E9C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E9C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55" w:type="dxa"/>
          </w:tcPr>
          <w:p w14:paraId="23927124" w14:textId="77777777" w:rsidR="00E4387D" w:rsidRDefault="00721E9C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440B4147" w14:textId="77777777" w:rsidR="00721E9C" w:rsidRPr="00F50638" w:rsidRDefault="00721E9C" w:rsidP="00721E9C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7ED41A67" w14:textId="77777777" w:rsidR="00E4387D" w:rsidRDefault="00721E9C" w:rsidP="00721E9C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2A05EAEA" w14:textId="77777777" w:rsidR="00721E9C" w:rsidRPr="00797394" w:rsidRDefault="00721E9C" w:rsidP="0072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4011D279" w14:textId="77777777" w:rsidR="00E4387D" w:rsidRPr="00797394" w:rsidRDefault="00721E9C" w:rsidP="0072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06C44008" w14:textId="77777777" w:rsidR="00E4387D" w:rsidRDefault="00721E9C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1D91EBE" w14:textId="77777777" w:rsidR="00E4387D" w:rsidRDefault="00721E9C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717D1C76" w14:textId="77777777" w:rsidR="00E4387D" w:rsidRPr="00721E9C" w:rsidRDefault="00721E9C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21E9C">
              <w:rPr>
                <w:rFonts w:ascii="Times New Roman" w:hAnsi="Times New Roman"/>
                <w:sz w:val="20"/>
                <w:szCs w:val="20"/>
              </w:rPr>
              <w:t>едагог-психолог по специальности «Педагогика и психология»</w:t>
            </w:r>
          </w:p>
        </w:tc>
        <w:tc>
          <w:tcPr>
            <w:tcW w:w="3827" w:type="dxa"/>
          </w:tcPr>
          <w:p w14:paraId="67B9D8F8" w14:textId="77777777" w:rsidR="00721E9C" w:rsidRPr="0038427A" w:rsidRDefault="00721E9C" w:rsidP="00721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3A3B22F0" w14:textId="4AD12017" w:rsidR="00FA73A1" w:rsidRPr="00721E9C" w:rsidRDefault="001721A1" w:rsidP="00E438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ое </w:t>
            </w:r>
            <w:proofErr w:type="gramStart"/>
            <w:r w:rsidRPr="00AA48E4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 автономное</w:t>
            </w:r>
            <w:proofErr w:type="gramEnd"/>
            <w:r w:rsidRPr="00AA48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е учреждение высшего образования «Уральский государственный педагогический университ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светительская деятельность с родителями (законными представителями) детей раннего и дошкольного возраста в системе дошкольного образования», 24 ч., 2024г.</w:t>
            </w:r>
          </w:p>
        </w:tc>
        <w:tc>
          <w:tcPr>
            <w:tcW w:w="1134" w:type="dxa"/>
          </w:tcPr>
          <w:p w14:paraId="09B8372B" w14:textId="2F6E0FEC" w:rsidR="00E4387D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56F8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7B292843" w14:textId="2C2F5AE7" w:rsidR="00E4387D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56F8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4387D" w:rsidRPr="00080DC2" w14:paraId="37FF4367" w14:textId="77777777" w:rsidTr="00706293">
        <w:trPr>
          <w:cantSplit/>
          <w:trHeight w:val="1971"/>
        </w:trPr>
        <w:tc>
          <w:tcPr>
            <w:tcW w:w="518" w:type="dxa"/>
          </w:tcPr>
          <w:p w14:paraId="49734BA9" w14:textId="084D4CE4" w:rsidR="00E4387D" w:rsidRPr="007D1285" w:rsidRDefault="007D1285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94" w:type="dxa"/>
          </w:tcPr>
          <w:p w14:paraId="672A6A22" w14:textId="77777777" w:rsidR="00E4387D" w:rsidRPr="00456F89" w:rsidRDefault="00456F8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F89">
              <w:rPr>
                <w:rFonts w:ascii="Times New Roman" w:hAnsi="Times New Roman"/>
                <w:sz w:val="20"/>
                <w:szCs w:val="20"/>
              </w:rPr>
              <w:t>Смирнова Наталья Валерьевна</w:t>
            </w:r>
          </w:p>
        </w:tc>
        <w:tc>
          <w:tcPr>
            <w:tcW w:w="1360" w:type="dxa"/>
          </w:tcPr>
          <w:p w14:paraId="61368F17" w14:textId="77777777" w:rsidR="00E4387D" w:rsidRPr="008231A6" w:rsidRDefault="00456F89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51C3F0C" w14:textId="77777777" w:rsidR="00E4387D" w:rsidRDefault="00456F89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27AB7319" w14:textId="77777777" w:rsidR="00BE1F40" w:rsidRPr="00F50638" w:rsidRDefault="00BE1F40" w:rsidP="00BE1F4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776B4159" w14:textId="369CF0FF" w:rsidR="00E4387D" w:rsidRDefault="00BE1F40" w:rsidP="00BE1F4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68B6E72B" w14:textId="77777777" w:rsidR="00456F89" w:rsidRPr="00797394" w:rsidRDefault="00456F89" w:rsidP="0045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4BCF55EE" w14:textId="77777777" w:rsidR="00E4387D" w:rsidRPr="00797394" w:rsidRDefault="00456F89" w:rsidP="0045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6C206838" w14:textId="77777777" w:rsidR="00E4387D" w:rsidRDefault="00456F8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24B279A" w14:textId="77777777" w:rsidR="00E4387D" w:rsidRDefault="00456F89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83B1125" w14:textId="77777777" w:rsidR="00E4387D" w:rsidRPr="00456F89" w:rsidRDefault="00456F89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56F89">
              <w:rPr>
                <w:rFonts w:ascii="Times New Roman" w:hAnsi="Times New Roman"/>
                <w:sz w:val="20"/>
                <w:szCs w:val="20"/>
              </w:rPr>
              <w:t>енеджер по специальности «Управление персоналом»</w:t>
            </w:r>
          </w:p>
        </w:tc>
        <w:tc>
          <w:tcPr>
            <w:tcW w:w="3827" w:type="dxa"/>
          </w:tcPr>
          <w:p w14:paraId="5D0D75E2" w14:textId="77777777" w:rsidR="00BE1F40" w:rsidRDefault="00BE1F40" w:rsidP="00BE1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687036D7" w14:textId="77777777" w:rsidR="00E4387D" w:rsidRDefault="00BE1F40" w:rsidP="00BE1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ТФ </w:t>
            </w:r>
            <w:r w:rsidRPr="00BE1F40">
              <w:rPr>
                <w:rFonts w:ascii="Times New Roman" w:hAnsi="Times New Roman"/>
                <w:sz w:val="20"/>
                <w:szCs w:val="20"/>
              </w:rPr>
              <w:t>ГАОУ ДПО СО «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» </w:t>
            </w:r>
            <w:r w:rsidRPr="00BE1F40">
              <w:rPr>
                <w:rFonts w:ascii="Times New Roman" w:hAnsi="Times New Roman"/>
                <w:sz w:val="20"/>
                <w:szCs w:val="20"/>
              </w:rPr>
              <w:t xml:space="preserve">«Воспитатель дошкольной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ч., </w:t>
            </w:r>
            <w:r w:rsidRPr="00BE1F40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14:paraId="33F4CAD8" w14:textId="77777777" w:rsidR="00BE1F40" w:rsidRDefault="00BE1F40" w:rsidP="00BE1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B24DAA1" w14:textId="604AD58E" w:rsidR="00BE1F40" w:rsidRPr="00BE1F40" w:rsidRDefault="00E500E3" w:rsidP="00BE1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ТФ ИРО «</w:t>
            </w:r>
            <w:r w:rsidRPr="00031C3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й деятельности в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 в соответствии с ФГОС и ФОП ДО», 2025г.</w:t>
            </w:r>
          </w:p>
        </w:tc>
        <w:tc>
          <w:tcPr>
            <w:tcW w:w="1134" w:type="dxa"/>
          </w:tcPr>
          <w:p w14:paraId="7FE4341E" w14:textId="7118CDEC" w:rsidR="00E4387D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E1F4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70B056CF" w14:textId="6BED0467" w:rsidR="00E4387D" w:rsidRDefault="00E500E3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E1F4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E1F40" w:rsidRPr="00080DC2" w14:paraId="29C82238" w14:textId="77777777" w:rsidTr="00706293">
        <w:trPr>
          <w:cantSplit/>
          <w:trHeight w:val="1971"/>
        </w:trPr>
        <w:tc>
          <w:tcPr>
            <w:tcW w:w="518" w:type="dxa"/>
          </w:tcPr>
          <w:p w14:paraId="11FAEABD" w14:textId="3C5557B0" w:rsidR="00BE1F40" w:rsidRPr="007D1285" w:rsidRDefault="00532F57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94" w:type="dxa"/>
          </w:tcPr>
          <w:p w14:paraId="620C0104" w14:textId="77777777" w:rsidR="00BE1F40" w:rsidRPr="00BD5F28" w:rsidRDefault="00BD5F28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F28">
              <w:rPr>
                <w:rFonts w:ascii="Times New Roman" w:hAnsi="Times New Roman"/>
                <w:sz w:val="20"/>
                <w:szCs w:val="20"/>
              </w:rPr>
              <w:t>Сокач</w:t>
            </w:r>
            <w:proofErr w:type="spellEnd"/>
            <w:r w:rsidRPr="00BD5F28">
              <w:rPr>
                <w:rFonts w:ascii="Times New Roman" w:hAnsi="Times New Roman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1360" w:type="dxa"/>
          </w:tcPr>
          <w:p w14:paraId="018FE4AD" w14:textId="77777777" w:rsidR="00BE1F40" w:rsidRDefault="00BD5F28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8447BBF" w14:textId="77777777" w:rsidR="00BE1F40" w:rsidRDefault="00BD5F28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464BF906" w14:textId="77777777" w:rsidR="00BD5F28" w:rsidRPr="00F50638" w:rsidRDefault="00BD5F28" w:rsidP="00BD5F28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6B9D27B7" w14:textId="77777777" w:rsidR="00BE1F40" w:rsidRDefault="00BD5F28" w:rsidP="00BD5F28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07099969" w14:textId="77777777" w:rsidR="00BD5F28" w:rsidRPr="00797394" w:rsidRDefault="00BD5F28" w:rsidP="00BD5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64F036D" w14:textId="77777777" w:rsidR="00BE1F40" w:rsidRPr="00797394" w:rsidRDefault="00BD5F28" w:rsidP="00BD5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70431B80" w14:textId="77777777" w:rsidR="00BE1F40" w:rsidRDefault="00BD5F28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982F276" w14:textId="77777777" w:rsidR="00BE1F40" w:rsidRDefault="00BD5F28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F9C878A" w14:textId="77777777" w:rsidR="00BE1F40" w:rsidRPr="00BD5F28" w:rsidRDefault="00BD5F28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F28">
              <w:rPr>
                <w:rFonts w:ascii="Times New Roman" w:hAnsi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3827" w:type="dxa"/>
          </w:tcPr>
          <w:p w14:paraId="0308777A" w14:textId="77777777" w:rsidR="00BD5F28" w:rsidRDefault="00BD5F28" w:rsidP="00BD5F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рофессиональной переподготовки:</w:t>
            </w:r>
          </w:p>
          <w:p w14:paraId="76DC3B97" w14:textId="77777777" w:rsidR="00BE1F40" w:rsidRDefault="00BD5F28" w:rsidP="00BD5F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F28">
              <w:rPr>
                <w:rFonts w:ascii="Times New Roman" w:hAnsi="Times New Roman"/>
                <w:sz w:val="20"/>
                <w:szCs w:val="20"/>
              </w:rPr>
              <w:t xml:space="preserve">Нижнетагильский филиал государственного автономного образовательного учреждения «Воспитатель дошкольной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 ч. </w:t>
            </w:r>
            <w:r w:rsidRPr="00BD5F28">
              <w:rPr>
                <w:rFonts w:ascii="Times New Roman" w:hAnsi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9E6F981" w14:textId="77777777" w:rsidR="00BD5F28" w:rsidRDefault="00BD5F28" w:rsidP="00BD5F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2CFEBF21" w14:textId="5DDFB06C" w:rsidR="00BD5F28" w:rsidRPr="00053AC9" w:rsidRDefault="00FF0017" w:rsidP="0005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39">
              <w:rPr>
                <w:rFonts w:ascii="Times New Roman" w:eastAsia="Calibri" w:hAnsi="Times New Roman" w:cs="Times New Roman"/>
                <w:sz w:val="20"/>
                <w:szCs w:val="20"/>
              </w:rPr>
              <w:t>ООО «Издательство «Учитель» «Нетрадиционные техники изобразительной деятельности в работе с детьми дошкольного и младшего школьного возраста». 72ч., 2024г.</w:t>
            </w:r>
          </w:p>
        </w:tc>
        <w:tc>
          <w:tcPr>
            <w:tcW w:w="1134" w:type="dxa"/>
          </w:tcPr>
          <w:p w14:paraId="43F712CE" w14:textId="321FABCB" w:rsidR="00BE1F40" w:rsidRDefault="00A22190" w:rsidP="00A2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D5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78993D0D" w14:textId="368C07CC" w:rsidR="00BE1F40" w:rsidRDefault="00A2219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B03A8B" w:rsidRPr="00080DC2" w14:paraId="5AAA3473" w14:textId="77777777" w:rsidTr="00706293">
        <w:trPr>
          <w:cantSplit/>
          <w:trHeight w:val="1297"/>
        </w:trPr>
        <w:tc>
          <w:tcPr>
            <w:tcW w:w="518" w:type="dxa"/>
          </w:tcPr>
          <w:p w14:paraId="7DD599FA" w14:textId="11062B88" w:rsidR="00B03A8B" w:rsidRPr="007D1285" w:rsidRDefault="00532F57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4" w:type="dxa"/>
          </w:tcPr>
          <w:p w14:paraId="068111A5" w14:textId="77777777" w:rsidR="00B03A8B" w:rsidRP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Старикова Светлана Вячеславовна</w:t>
            </w:r>
          </w:p>
        </w:tc>
        <w:tc>
          <w:tcPr>
            <w:tcW w:w="1360" w:type="dxa"/>
          </w:tcPr>
          <w:p w14:paraId="208EAA4E" w14:textId="77777777"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1C283121" w14:textId="77777777"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24" w:type="dxa"/>
          </w:tcPr>
          <w:p w14:paraId="4CF17AB5" w14:textId="77777777" w:rsidR="00B03A8B" w:rsidRPr="00F50638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66FD42AD" w14:textId="77777777" w:rsidR="00B03A8B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1CF3C748" w14:textId="77777777"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4F30E63A" w14:textId="77777777"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21FD2D71" w14:textId="77777777"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8C510E3" w14:textId="77777777"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B2576DC" w14:textId="77777777" w:rsidR="00B03A8B" w:rsidRPr="00BD5F28" w:rsidRDefault="00B03A8B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827" w:type="dxa"/>
          </w:tcPr>
          <w:p w14:paraId="374D97B6" w14:textId="77777777" w:rsidR="00B03A8B" w:rsidRDefault="00B03A8B" w:rsidP="00B03A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36C1E707" w14:textId="779545E4" w:rsidR="00B03A8B" w:rsidRPr="00B03A8B" w:rsidRDefault="00FF0017" w:rsidP="00BD5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8B1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ая технология развивающих игр Ф. </w:t>
            </w:r>
            <w:proofErr w:type="spellStart"/>
            <w:r w:rsidRPr="00A458B1">
              <w:rPr>
                <w:rFonts w:ascii="Times New Roman" w:hAnsi="Times New Roman" w:cs="Times New Roman"/>
                <w:sz w:val="20"/>
                <w:szCs w:val="20"/>
              </w:rPr>
              <w:t>Фребеля</w:t>
            </w:r>
            <w:proofErr w:type="spellEnd"/>
            <w:r w:rsidRPr="00A458B1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», 24 ч., 2024г.</w:t>
            </w:r>
          </w:p>
        </w:tc>
        <w:tc>
          <w:tcPr>
            <w:tcW w:w="1134" w:type="dxa"/>
          </w:tcPr>
          <w:p w14:paraId="47C8BD14" w14:textId="213B2464" w:rsidR="00B03A8B" w:rsidRDefault="00A2219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03A8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7B0A7151" w14:textId="248BDD40" w:rsidR="00B03A8B" w:rsidRDefault="00A2219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03A8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03A8B" w:rsidRPr="00080DC2" w14:paraId="74648482" w14:textId="77777777" w:rsidTr="00706293">
        <w:trPr>
          <w:cantSplit/>
          <w:trHeight w:val="1971"/>
        </w:trPr>
        <w:tc>
          <w:tcPr>
            <w:tcW w:w="518" w:type="dxa"/>
          </w:tcPr>
          <w:p w14:paraId="4EAAFBB7" w14:textId="62CCB3B9" w:rsidR="00B03A8B" w:rsidRPr="007D1285" w:rsidRDefault="007E5720" w:rsidP="00823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4" w:type="dxa"/>
          </w:tcPr>
          <w:p w14:paraId="10877074" w14:textId="77777777" w:rsidR="00B03A8B" w:rsidRP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A8B">
              <w:rPr>
                <w:rFonts w:ascii="Times New Roman" w:hAnsi="Times New Roman"/>
                <w:sz w:val="20"/>
                <w:szCs w:val="20"/>
              </w:rPr>
              <w:t>Хребтова</w:t>
            </w:r>
            <w:proofErr w:type="spellEnd"/>
            <w:r w:rsidRPr="00B03A8B">
              <w:rPr>
                <w:rFonts w:ascii="Times New Roman" w:hAnsi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360" w:type="dxa"/>
          </w:tcPr>
          <w:p w14:paraId="36F1C4DE" w14:textId="77777777" w:rsidR="00B03A8B" w:rsidRP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55" w:type="dxa"/>
          </w:tcPr>
          <w:p w14:paraId="741A515C" w14:textId="77777777" w:rsidR="00B03A8B" w:rsidRDefault="00B03A8B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30B03906" w14:textId="77777777" w:rsidR="00B03A8B" w:rsidRPr="00F50638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738865BB" w14:textId="77777777" w:rsidR="00B03A8B" w:rsidRDefault="00B03A8B" w:rsidP="00B03A8B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52B3ACDF" w14:textId="77777777"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51FBBD41" w14:textId="77777777" w:rsidR="00B03A8B" w:rsidRPr="00797394" w:rsidRDefault="00B03A8B" w:rsidP="00B03A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41984313" w14:textId="77777777"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9520F4A" w14:textId="77777777" w:rsidR="00B03A8B" w:rsidRDefault="00B03A8B" w:rsidP="005F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2C214620" w14:textId="77777777" w:rsidR="00B03A8B" w:rsidRPr="00B03A8B" w:rsidRDefault="00B03A8B" w:rsidP="00797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A8B">
              <w:rPr>
                <w:rFonts w:ascii="Times New Roman" w:hAnsi="Times New Roman"/>
                <w:sz w:val="20"/>
                <w:szCs w:val="20"/>
              </w:rPr>
              <w:t>бакалавр по направлению «Педагогическое образование»</w:t>
            </w:r>
          </w:p>
        </w:tc>
        <w:tc>
          <w:tcPr>
            <w:tcW w:w="3827" w:type="dxa"/>
          </w:tcPr>
          <w:p w14:paraId="138C14F7" w14:textId="77777777" w:rsidR="00B03A8B" w:rsidRDefault="00B03A8B" w:rsidP="00B03A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7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B4730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829D8FC" w14:textId="49E3247B" w:rsidR="00B03A8B" w:rsidRPr="00B03A8B" w:rsidRDefault="00FF0017" w:rsidP="00B03A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968">
              <w:rPr>
                <w:rFonts w:ascii="Times New Roman" w:hAnsi="Times New Roman" w:cs="Times New Roman"/>
                <w:sz w:val="20"/>
                <w:szCs w:val="20"/>
              </w:rPr>
              <w:t>«Использование современных педагогических технологий в искусстве (вокал и хоровое искусство, танцевальное и хореографическое искусство, фитнес)", 72 ч., 2024г.</w:t>
            </w:r>
          </w:p>
        </w:tc>
        <w:tc>
          <w:tcPr>
            <w:tcW w:w="1134" w:type="dxa"/>
          </w:tcPr>
          <w:p w14:paraId="4875F4E3" w14:textId="27D98D5D" w:rsidR="00B03A8B" w:rsidRDefault="00A2219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7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704078BB" w14:textId="038B14BF" w:rsidR="00B03A8B" w:rsidRDefault="00A22190" w:rsidP="005F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57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14:paraId="574F234C" w14:textId="77777777" w:rsidR="005F44E0" w:rsidRDefault="005F44E0"/>
    <w:sectPr w:rsidR="005F44E0" w:rsidSect="005F44E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CC4"/>
    <w:multiLevelType w:val="hybridMultilevel"/>
    <w:tmpl w:val="CCCC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749E"/>
    <w:multiLevelType w:val="hybridMultilevel"/>
    <w:tmpl w:val="5840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3A46"/>
    <w:multiLevelType w:val="hybridMultilevel"/>
    <w:tmpl w:val="7034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F74"/>
    <w:multiLevelType w:val="hybridMultilevel"/>
    <w:tmpl w:val="D0A8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7F16"/>
    <w:multiLevelType w:val="hybridMultilevel"/>
    <w:tmpl w:val="8B24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1719"/>
    <w:multiLevelType w:val="hybridMultilevel"/>
    <w:tmpl w:val="831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5451"/>
    <w:multiLevelType w:val="hybridMultilevel"/>
    <w:tmpl w:val="C45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97029"/>
    <w:multiLevelType w:val="hybridMultilevel"/>
    <w:tmpl w:val="615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636">
    <w:abstractNumId w:val="2"/>
  </w:num>
  <w:num w:numId="2" w16cid:durableId="2076657959">
    <w:abstractNumId w:val="7"/>
  </w:num>
  <w:num w:numId="3" w16cid:durableId="1095053826">
    <w:abstractNumId w:val="5"/>
  </w:num>
  <w:num w:numId="4" w16cid:durableId="348870686">
    <w:abstractNumId w:val="6"/>
  </w:num>
  <w:num w:numId="5" w16cid:durableId="1949434251">
    <w:abstractNumId w:val="3"/>
  </w:num>
  <w:num w:numId="6" w16cid:durableId="1896159614">
    <w:abstractNumId w:val="0"/>
  </w:num>
  <w:num w:numId="7" w16cid:durableId="1583562712">
    <w:abstractNumId w:val="4"/>
  </w:num>
  <w:num w:numId="8" w16cid:durableId="56631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0"/>
    <w:rsid w:val="0000012F"/>
    <w:rsid w:val="00015DF7"/>
    <w:rsid w:val="00053AC9"/>
    <w:rsid w:val="00055928"/>
    <w:rsid w:val="000A4FAD"/>
    <w:rsid w:val="001520DA"/>
    <w:rsid w:val="001721A1"/>
    <w:rsid w:val="001B058A"/>
    <w:rsid w:val="00223990"/>
    <w:rsid w:val="00225E6B"/>
    <w:rsid w:val="003241AD"/>
    <w:rsid w:val="00340AC7"/>
    <w:rsid w:val="0038427A"/>
    <w:rsid w:val="00396410"/>
    <w:rsid w:val="00432A96"/>
    <w:rsid w:val="00454329"/>
    <w:rsid w:val="00456F89"/>
    <w:rsid w:val="004C09EA"/>
    <w:rsid w:val="004C6CF2"/>
    <w:rsid w:val="00532F57"/>
    <w:rsid w:val="00537F53"/>
    <w:rsid w:val="0054686D"/>
    <w:rsid w:val="005F44E0"/>
    <w:rsid w:val="00665F8F"/>
    <w:rsid w:val="006A36EF"/>
    <w:rsid w:val="006C780F"/>
    <w:rsid w:val="006E1970"/>
    <w:rsid w:val="00701E79"/>
    <w:rsid w:val="00706293"/>
    <w:rsid w:val="00710867"/>
    <w:rsid w:val="00721E9C"/>
    <w:rsid w:val="00754B91"/>
    <w:rsid w:val="007978D1"/>
    <w:rsid w:val="007B2F6F"/>
    <w:rsid w:val="007B40BE"/>
    <w:rsid w:val="007C16F3"/>
    <w:rsid w:val="007C3B41"/>
    <w:rsid w:val="007D1285"/>
    <w:rsid w:val="007E5720"/>
    <w:rsid w:val="007F5CBF"/>
    <w:rsid w:val="008200A6"/>
    <w:rsid w:val="008231A6"/>
    <w:rsid w:val="008961CD"/>
    <w:rsid w:val="00897B2F"/>
    <w:rsid w:val="008A32A0"/>
    <w:rsid w:val="00A22190"/>
    <w:rsid w:val="00A3648A"/>
    <w:rsid w:val="00A65734"/>
    <w:rsid w:val="00A95D61"/>
    <w:rsid w:val="00AC022D"/>
    <w:rsid w:val="00AE7522"/>
    <w:rsid w:val="00B01F6C"/>
    <w:rsid w:val="00B03A8B"/>
    <w:rsid w:val="00B467F3"/>
    <w:rsid w:val="00B47307"/>
    <w:rsid w:val="00B96019"/>
    <w:rsid w:val="00BD3F76"/>
    <w:rsid w:val="00BD5F28"/>
    <w:rsid w:val="00BD6EAF"/>
    <w:rsid w:val="00BE1F40"/>
    <w:rsid w:val="00C16C47"/>
    <w:rsid w:val="00C4302B"/>
    <w:rsid w:val="00C906A4"/>
    <w:rsid w:val="00CE2B02"/>
    <w:rsid w:val="00D154CF"/>
    <w:rsid w:val="00D34741"/>
    <w:rsid w:val="00D44926"/>
    <w:rsid w:val="00D45DB1"/>
    <w:rsid w:val="00D57CCA"/>
    <w:rsid w:val="00DB3C90"/>
    <w:rsid w:val="00E20366"/>
    <w:rsid w:val="00E4387D"/>
    <w:rsid w:val="00E500E3"/>
    <w:rsid w:val="00E7027C"/>
    <w:rsid w:val="00F235CC"/>
    <w:rsid w:val="00F63365"/>
    <w:rsid w:val="00F661D0"/>
    <w:rsid w:val="00F719AE"/>
    <w:rsid w:val="00FA73A1"/>
    <w:rsid w:val="00FE6EAD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68F9"/>
  <w15:docId w15:val="{26559715-DBEF-4CF9-BEB2-E4B879F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5E6B"/>
    <w:pPr>
      <w:ind w:left="720"/>
      <w:contextualSpacing/>
    </w:pPr>
  </w:style>
  <w:style w:type="paragraph" w:styleId="a5">
    <w:name w:val="No Spacing"/>
    <w:uiPriority w:val="1"/>
    <w:qFormat/>
    <w:rsid w:val="00223990"/>
    <w:pPr>
      <w:spacing w:after="0" w:line="240" w:lineRule="auto"/>
    </w:pPr>
  </w:style>
  <w:style w:type="character" w:customStyle="1" w:styleId="fontstyle01">
    <w:name w:val="fontstyle01"/>
    <w:basedOn w:val="a0"/>
    <w:rsid w:val="00C16C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FF0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298C-3CDF-4F7D-9C88-D0040066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ds191nt@gmail.com</cp:lastModifiedBy>
  <cp:revision>2</cp:revision>
  <dcterms:created xsi:type="dcterms:W3CDTF">2025-10-01T08:07:00Z</dcterms:created>
  <dcterms:modified xsi:type="dcterms:W3CDTF">2025-10-01T08:07:00Z</dcterms:modified>
</cp:coreProperties>
</file>